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D7DC" w14:textId="54E60E17" w:rsidR="006F44EB" w:rsidRDefault="00E13B73">
      <w:pPr>
        <w:rPr>
          <w:b/>
          <w:bCs/>
        </w:rPr>
      </w:pPr>
      <w:r>
        <w:rPr>
          <w:b/>
          <w:bCs/>
          <w:highlight w:val="yellow"/>
        </w:rPr>
        <w:t xml:space="preserve">TEMARI DE: </w:t>
      </w:r>
      <w:r w:rsidRPr="00E13B73">
        <w:rPr>
          <w:b/>
          <w:bCs/>
          <w:highlight w:val="yellow"/>
        </w:rPr>
        <w:t>ARQUITECTURES I EINES DE PROGRAMACIÓ</w:t>
      </w:r>
    </w:p>
    <w:p w14:paraId="4DE5CDD8" w14:textId="7F35D46A" w:rsidR="00E13B73" w:rsidRDefault="00E13B73">
      <w:r>
        <w:rPr>
          <w:b/>
          <w:bCs/>
        </w:rPr>
        <w:tab/>
      </w:r>
      <w:r w:rsidRPr="00E13B73">
        <w:t>Está</w:t>
      </w:r>
      <w:r>
        <w:rPr>
          <w:b/>
          <w:bCs/>
        </w:rPr>
        <w:t xml:space="preserve"> </w:t>
      </w:r>
      <w:r>
        <w:t>basado en cinco puntos:</w:t>
      </w:r>
    </w:p>
    <w:p w14:paraId="08614CCC" w14:textId="589FD392" w:rsidR="00E13B73" w:rsidRDefault="00E13B73">
      <w:r>
        <w:tab/>
      </w:r>
      <w:r>
        <w:tab/>
      </w:r>
      <w:r>
        <w:tab/>
        <w:t>1.- Mecanismos de ejecución de código en un navegador web.</w:t>
      </w:r>
    </w:p>
    <w:p w14:paraId="23495CC5" w14:textId="41732A69" w:rsidR="00E13B73" w:rsidRDefault="00E13B73">
      <w:r>
        <w:tab/>
      </w:r>
      <w:r>
        <w:tab/>
      </w:r>
      <w:r>
        <w:tab/>
        <w:t xml:space="preserve">2.- </w:t>
      </w:r>
      <w:proofErr w:type="spellStart"/>
      <w:r>
        <w:t>Capacitats</w:t>
      </w:r>
      <w:proofErr w:type="spellEnd"/>
      <w:r>
        <w:t xml:space="preserve"> i </w:t>
      </w:r>
      <w:proofErr w:type="spellStart"/>
      <w:r>
        <w:t>limitacions</w:t>
      </w:r>
      <w:proofErr w:type="spellEnd"/>
      <w:r>
        <w:t xml:space="preserve"> </w:t>
      </w:r>
      <w:proofErr w:type="spellStart"/>
      <w:r>
        <w:t>d’execució</w:t>
      </w:r>
      <w:proofErr w:type="spellEnd"/>
      <w:r>
        <w:t>.</w:t>
      </w:r>
    </w:p>
    <w:p w14:paraId="71463A0B" w14:textId="227E245C" w:rsidR="00E13B73" w:rsidRDefault="00E13B73">
      <w:r>
        <w:tab/>
      </w:r>
      <w:r>
        <w:tab/>
      </w:r>
      <w:r>
        <w:tab/>
        <w:t xml:space="preserve">3.- </w:t>
      </w:r>
      <w:proofErr w:type="spellStart"/>
      <w:r>
        <w:t>llenguatges</w:t>
      </w:r>
      <w:proofErr w:type="spellEnd"/>
      <w:r>
        <w:t xml:space="preserve"> de programación en </w:t>
      </w:r>
      <w:proofErr w:type="spellStart"/>
      <w:r>
        <w:t>entor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. </w:t>
      </w:r>
    </w:p>
    <w:p w14:paraId="2B970FF2" w14:textId="6AA2E428" w:rsidR="00DC4FD1" w:rsidRDefault="00DC4FD1">
      <w:r>
        <w:tab/>
      </w:r>
      <w:r>
        <w:tab/>
      </w:r>
      <w:r>
        <w:tab/>
        <w:t xml:space="preserve">4.-Tecnologies i </w:t>
      </w:r>
      <w:proofErr w:type="spellStart"/>
      <w:r>
        <w:t>llenguatges</w:t>
      </w:r>
      <w:proofErr w:type="spellEnd"/>
      <w:r>
        <w:t xml:space="preserve"> </w:t>
      </w:r>
      <w:proofErr w:type="spellStart"/>
      <w:r>
        <w:t>associats</w:t>
      </w:r>
      <w:proofErr w:type="spellEnd"/>
      <w:r>
        <w:t>.</w:t>
      </w:r>
    </w:p>
    <w:p w14:paraId="58AC229C" w14:textId="240A1FA7" w:rsidR="00DC4FD1" w:rsidRDefault="00DC4FD1">
      <w:r>
        <w:tab/>
      </w:r>
      <w:r>
        <w:tab/>
      </w:r>
      <w:r>
        <w:tab/>
        <w:t xml:space="preserve">5.- </w:t>
      </w:r>
      <w:proofErr w:type="spellStart"/>
      <w:r>
        <w:t>Integració</w:t>
      </w:r>
      <w:proofErr w:type="spellEnd"/>
      <w:r>
        <w:t xml:space="preserve"> del </w:t>
      </w:r>
      <w:proofErr w:type="spellStart"/>
      <w:r>
        <w:t>codig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tiquetes HTML.</w:t>
      </w:r>
    </w:p>
    <w:p w14:paraId="7C2ECCF3" w14:textId="2C57D187" w:rsidR="00DC4FD1" w:rsidRDefault="00DC4FD1">
      <w:pPr>
        <w:rPr>
          <w:b/>
          <w:bCs/>
        </w:rPr>
      </w:pPr>
      <w:r w:rsidRPr="00DC4FD1">
        <w:rPr>
          <w:b/>
          <w:bCs/>
          <w:highlight w:val="green"/>
        </w:rPr>
        <w:t>MECANISMES</w:t>
      </w:r>
    </w:p>
    <w:p w14:paraId="000F48D6" w14:textId="23C36B24" w:rsidR="00891E7E" w:rsidRDefault="00891E7E">
      <w:r>
        <w:t xml:space="preserve">JS nace en 1995, creado por Brendan </w:t>
      </w:r>
      <w:proofErr w:type="spellStart"/>
      <w:r>
        <w:t>Eich</w:t>
      </w:r>
      <w:proofErr w:type="spellEnd"/>
      <w:r>
        <w:t xml:space="preserve">, en aquel momento </w:t>
      </w:r>
      <w:proofErr w:type="spellStart"/>
      <w:r>
        <w:t>trajaba</w:t>
      </w:r>
      <w:proofErr w:type="spellEnd"/>
      <w:r>
        <w:t xml:space="preserve"> para Netscape. </w:t>
      </w:r>
      <w:proofErr w:type="spellStart"/>
      <w:r>
        <w:t>Javascript</w:t>
      </w:r>
      <w:proofErr w:type="spellEnd"/>
      <w:r>
        <w:t xml:space="preserve"> tuvo mucho éxito, Microsoft sacó una versión propia llamada </w:t>
      </w:r>
      <w:proofErr w:type="spellStart"/>
      <w:r>
        <w:t>Jscript</w:t>
      </w:r>
      <w:proofErr w:type="spellEnd"/>
      <w:r>
        <w:t xml:space="preserve"> </w:t>
      </w:r>
      <w:proofErr w:type="gramStart"/>
      <w:r>
        <w:t>( para</w:t>
      </w:r>
      <w:proofErr w:type="gramEnd"/>
      <w:r>
        <w:t xml:space="preserve"> pillar tajada del éxito de </w:t>
      </w:r>
      <w:proofErr w:type="spellStart"/>
      <w:r>
        <w:t>Javascript</w:t>
      </w:r>
      <w:proofErr w:type="spellEnd"/>
      <w:r>
        <w:t xml:space="preserve">). Mucha gente va trabajando en lenguajes tipo </w:t>
      </w:r>
      <w:proofErr w:type="spellStart"/>
      <w:r>
        <w:t>Javascript</w:t>
      </w:r>
      <w:proofErr w:type="spellEnd"/>
      <w:r>
        <w:t>, para llegar a un entendimiento común y estandarizar los lenguajes de script se llega a ECMA Script.</w:t>
      </w:r>
    </w:p>
    <w:p w14:paraId="060552C8" w14:textId="1670C749" w:rsidR="00B70CFF" w:rsidRDefault="00B70CFF">
      <w:r>
        <w:t>ECMA Internacional hacen ECMAScript y la primera versión publicada en 1997 es ECMAScript1. Ahora hemos llegado a la versión ECMAScript ES6(del 2015), ES2015.</w:t>
      </w:r>
    </w:p>
    <w:p w14:paraId="4E89A8C9" w14:textId="0650A76F" w:rsidR="00B70CFF" w:rsidRDefault="00B70CFF">
      <w:r>
        <w:t>Para poder interpretar el lenguaje los navegadores incluyen un motor de JS.</w:t>
      </w:r>
    </w:p>
    <w:p w14:paraId="6AFB1407" w14:textId="3EBA0C11" w:rsidR="00B70CFF" w:rsidRDefault="00B70CFF">
      <w:r>
        <w:t>Los más conocidos son:</w:t>
      </w:r>
    </w:p>
    <w:p w14:paraId="45350218" w14:textId="42932E5B" w:rsidR="00B70CFF" w:rsidRDefault="00B70CFF" w:rsidP="00B70CFF">
      <w:pPr>
        <w:pStyle w:val="Prrafodelista"/>
        <w:numPr>
          <w:ilvl w:val="0"/>
          <w:numId w:val="1"/>
        </w:numPr>
      </w:pPr>
      <w:proofErr w:type="spellStart"/>
      <w:proofErr w:type="gramStart"/>
      <w:r>
        <w:t>SpiderMonkey</w:t>
      </w:r>
      <w:proofErr w:type="spellEnd"/>
      <w:r>
        <w:t>(</w:t>
      </w:r>
      <w:proofErr w:type="gramEnd"/>
      <w:r>
        <w:t>Firefox)</w:t>
      </w:r>
    </w:p>
    <w:p w14:paraId="2533D6C7" w14:textId="32064761" w:rsidR="00B70CFF" w:rsidRDefault="00B70CFF" w:rsidP="00B70CFF">
      <w:pPr>
        <w:pStyle w:val="Prrafodelista"/>
        <w:numPr>
          <w:ilvl w:val="0"/>
          <w:numId w:val="1"/>
        </w:numPr>
      </w:pPr>
      <w:proofErr w:type="gramStart"/>
      <w:r>
        <w:t>V8(</w:t>
      </w:r>
      <w:proofErr w:type="gramEnd"/>
      <w:r>
        <w:t>Chrome), también lo utiliza Edge</w:t>
      </w:r>
    </w:p>
    <w:p w14:paraId="68079BAF" w14:textId="5B2FBA27" w:rsidR="00B70CFF" w:rsidRDefault="00B70CFF" w:rsidP="00B70CFF">
      <w:pPr>
        <w:pStyle w:val="Prrafodelista"/>
        <w:numPr>
          <w:ilvl w:val="0"/>
          <w:numId w:val="1"/>
        </w:numPr>
      </w:pPr>
      <w:proofErr w:type="spellStart"/>
      <w:r>
        <w:t>JavascriptCore</w:t>
      </w:r>
      <w:proofErr w:type="spellEnd"/>
      <w:r>
        <w:t xml:space="preserve"> (Safari)</w:t>
      </w:r>
    </w:p>
    <w:p w14:paraId="5578AB15" w14:textId="60B30AC4" w:rsidR="00B70CFF" w:rsidRDefault="00B70CFF" w:rsidP="00B70CFF">
      <w:pPr>
        <w:pStyle w:val="Prrafodelista"/>
        <w:numPr>
          <w:ilvl w:val="0"/>
          <w:numId w:val="1"/>
        </w:numPr>
      </w:pPr>
      <w:proofErr w:type="spellStart"/>
      <w:r>
        <w:t>Carakan</w:t>
      </w:r>
      <w:proofErr w:type="spellEnd"/>
      <w:r>
        <w:t xml:space="preserve"> (Ópera)</w:t>
      </w:r>
    </w:p>
    <w:p w14:paraId="4FE6DA1F" w14:textId="4A721BCC" w:rsidR="00B70CFF" w:rsidRDefault="00B70CFF" w:rsidP="00B70CFF">
      <w:pPr>
        <w:pStyle w:val="Prrafodelista"/>
        <w:numPr>
          <w:ilvl w:val="0"/>
          <w:numId w:val="1"/>
        </w:numPr>
      </w:pPr>
      <w:proofErr w:type="spellStart"/>
      <w:r>
        <w:t>Chackra</w:t>
      </w:r>
      <w:proofErr w:type="spellEnd"/>
      <w:r>
        <w:t xml:space="preserve"> (Intérprete de JS para configurar Internet </w:t>
      </w:r>
      <w:proofErr w:type="spellStart"/>
      <w:r>
        <w:t>explorer</w:t>
      </w:r>
      <w:proofErr w:type="spellEnd"/>
      <w:r>
        <w:t>).</w:t>
      </w:r>
    </w:p>
    <w:p w14:paraId="41511A1B" w14:textId="6AE20018" w:rsidR="00B70CFF" w:rsidRDefault="00B70CFF" w:rsidP="00B70CFF">
      <w:r>
        <w:t xml:space="preserve">JS es un lenguaje con un solo hilo de ejecución (singles </w:t>
      </w:r>
      <w:proofErr w:type="spellStart"/>
      <w:r>
        <w:t>thread</w:t>
      </w:r>
      <w:proofErr w:type="spellEnd"/>
      <w:r>
        <w:t>).  Esto quiere decir que las tareas se van ejecutando secuencialmente.</w:t>
      </w:r>
    </w:p>
    <w:p w14:paraId="2BE04B6B" w14:textId="7F55BE53" w:rsidR="00B70CFF" w:rsidRDefault="00B70CFF" w:rsidP="00B70CFF">
      <w:r>
        <w:t xml:space="preserve">En 2008 aparece el motor V8 de Google, supone una gran mejora en los motores de JS. El primero en ser mezcla de interprete y compilador. </w:t>
      </w:r>
    </w:p>
    <w:p w14:paraId="411DAF00" w14:textId="6D10A74B" w:rsidR="00B70CFF" w:rsidRPr="00B70CFF" w:rsidRDefault="00B70CFF" w:rsidP="00B70CFF">
      <w:r>
        <w:rPr>
          <w:b/>
          <w:bCs/>
        </w:rPr>
        <w:t>JIT</w:t>
      </w:r>
      <w:r w:rsidRPr="00B70CFF">
        <w:rPr>
          <w:b/>
          <w:bCs/>
        </w:rPr>
        <w:sym w:font="Wingdings" w:char="F0E0"/>
      </w:r>
      <w:r>
        <w:t>Técnica que utiliza Google para crear este tipo de motor, el resto de navegadores lo siguen.</w:t>
      </w:r>
    </w:p>
    <w:p w14:paraId="33E896C0" w14:textId="7293E8FC" w:rsidR="006F44EB" w:rsidRDefault="006F44EB">
      <w:pPr>
        <w:rPr>
          <w:b/>
          <w:bCs/>
        </w:rPr>
      </w:pPr>
      <w:r w:rsidRPr="006F44EB">
        <w:rPr>
          <w:b/>
          <w:bCs/>
        </w:rPr>
        <w:t xml:space="preserve">Como funciona </w:t>
      </w:r>
      <w:proofErr w:type="gramStart"/>
      <w:r w:rsidRPr="006F44EB">
        <w:rPr>
          <w:b/>
          <w:bCs/>
        </w:rPr>
        <w:t>JIT?</w:t>
      </w:r>
      <w:r>
        <w:rPr>
          <w:b/>
          <w:bCs/>
        </w:rPr>
        <w:t>(</w:t>
      </w:r>
      <w:proofErr w:type="gramEnd"/>
      <w:r>
        <w:rPr>
          <w:b/>
          <w:bCs/>
        </w:rPr>
        <w:t>JUST IN  TIME)</w:t>
      </w:r>
    </w:p>
    <w:p w14:paraId="7F290E98" w14:textId="3E2E9239" w:rsidR="006F44EB" w:rsidRDefault="006F44EB">
      <w:r w:rsidRPr="006F44EB">
        <w:t>El</w:t>
      </w:r>
      <w:r>
        <w:rPr>
          <w:b/>
          <w:bCs/>
        </w:rPr>
        <w:t xml:space="preserve"> </w:t>
      </w:r>
      <w:r w:rsidRPr="006F44EB">
        <w:rPr>
          <w:b/>
          <w:bCs/>
        </w:rPr>
        <w:t>compilador</w:t>
      </w:r>
      <w:r>
        <w:t xml:space="preserve"> traduce el código fuente a </w:t>
      </w:r>
      <w:proofErr w:type="spellStart"/>
      <w:r>
        <w:t>bytecode</w:t>
      </w:r>
      <w:proofErr w:type="spellEnd"/>
      <w:r>
        <w:t xml:space="preserve">. Esta traducción la hace lo más rápida posible. El </w:t>
      </w:r>
      <w:proofErr w:type="spellStart"/>
      <w:r>
        <w:t>bytecode</w:t>
      </w:r>
      <w:proofErr w:type="spellEnd"/>
      <w:r>
        <w:t xml:space="preserve"> lo ejecuta el </w:t>
      </w:r>
      <w:r w:rsidRPr="006F44EB">
        <w:rPr>
          <w:b/>
          <w:bCs/>
        </w:rPr>
        <w:t>intérprete</w:t>
      </w:r>
      <w:r>
        <w:t xml:space="preserve">.  Este sistema de intérprete y compilador cuenta con algo llamado </w:t>
      </w:r>
      <w:proofErr w:type="spellStart"/>
      <w:r w:rsidRPr="006F44EB">
        <w:rPr>
          <w:b/>
          <w:bCs/>
        </w:rPr>
        <w:t>profiler</w:t>
      </w:r>
      <w:proofErr w:type="spellEnd"/>
      <w:r>
        <w:t>, (que es un mecanismo para optimizar el código con el fin de mejorar el rendimiento).</w:t>
      </w:r>
    </w:p>
    <w:p w14:paraId="41CEDA62" w14:textId="4A528752" w:rsidR="006F44EB" w:rsidRDefault="006F44EB">
      <w:pPr>
        <w:rPr>
          <w:b/>
          <w:bCs/>
        </w:rPr>
      </w:pPr>
      <w:r>
        <w:rPr>
          <w:b/>
          <w:bCs/>
        </w:rPr>
        <w:t>Elementos fundamentales para comprensión interna de JS</w:t>
      </w:r>
      <w:r w:rsidR="00564A7F">
        <w:rPr>
          <w:b/>
          <w:bCs/>
        </w:rPr>
        <w:t xml:space="preserve"> están en </w:t>
      </w:r>
      <w:r w:rsidR="00564A7F" w:rsidRPr="00564A7F">
        <w:rPr>
          <w:b/>
          <w:bCs/>
          <w:highlight w:val="yellow"/>
        </w:rPr>
        <w:t>amarillo</w:t>
      </w:r>
    </w:p>
    <w:p w14:paraId="04EBFFDE" w14:textId="643C4486" w:rsidR="006F44EB" w:rsidRDefault="006F44EB">
      <w:pPr>
        <w:rPr>
          <w:b/>
          <w:bCs/>
        </w:rPr>
      </w:pPr>
      <w:r w:rsidRPr="00564A7F">
        <w:rPr>
          <w:b/>
          <w:bCs/>
          <w:highlight w:val="yellow"/>
        </w:rPr>
        <w:t>CALL STACK HEAP</w:t>
      </w:r>
      <w:r w:rsidRPr="00564A7F">
        <w:rPr>
          <w:b/>
          <w:bCs/>
          <w:highlight w:val="yellow"/>
        </w:rPr>
        <w:sym w:font="Wingdings" w:char="F0E0"/>
      </w:r>
    </w:p>
    <w:p w14:paraId="490FE18C" w14:textId="45D8FD4E" w:rsidR="006F44EB" w:rsidRDefault="006F44EB">
      <w:pPr>
        <w:rPr>
          <w:b/>
          <w:bCs/>
        </w:rPr>
      </w:pPr>
      <w:r w:rsidRPr="00564A7F">
        <w:rPr>
          <w:b/>
          <w:bCs/>
          <w:highlight w:val="yellow"/>
        </w:rPr>
        <w:t xml:space="preserve">EVENT LOOP y CALLBACK </w:t>
      </w:r>
      <w:proofErr w:type="gramStart"/>
      <w:r w:rsidRPr="00564A7F">
        <w:rPr>
          <w:b/>
          <w:bCs/>
          <w:highlight w:val="yellow"/>
        </w:rPr>
        <w:t>QUEUE(</w:t>
      </w:r>
      <w:proofErr w:type="gramEnd"/>
      <w:r w:rsidRPr="00564A7F">
        <w:rPr>
          <w:b/>
          <w:bCs/>
          <w:highlight w:val="yellow"/>
        </w:rPr>
        <w:t>ES LO MISMO AMBOS CONCEPTOS)</w:t>
      </w:r>
      <w:r w:rsidRPr="00564A7F">
        <w:rPr>
          <w:b/>
          <w:bCs/>
          <w:highlight w:val="yellow"/>
        </w:rPr>
        <w:sym w:font="Wingdings" w:char="F0E0"/>
      </w:r>
      <w:r w:rsidRPr="00564A7F">
        <w:rPr>
          <w:highlight w:val="yellow"/>
        </w:rPr>
        <w:t>Son</w:t>
      </w:r>
      <w:r>
        <w:t xml:space="preserve"> funciones que nos informan.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mira a ver si queda algo. Si hay tareas pendientes en </w:t>
      </w:r>
      <w:r>
        <w:rPr>
          <w:b/>
          <w:bCs/>
        </w:rPr>
        <w:t xml:space="preserve">CALLBACK QUEUE </w:t>
      </w:r>
      <w:r>
        <w:t xml:space="preserve">las va acumulando en </w:t>
      </w:r>
      <w:r>
        <w:rPr>
          <w:b/>
          <w:bCs/>
        </w:rPr>
        <w:t>CALL STACK HEAP.</w:t>
      </w:r>
    </w:p>
    <w:p w14:paraId="53651D9A" w14:textId="32AF36F6" w:rsidR="006F44EB" w:rsidRDefault="006F44EB">
      <w:r w:rsidRPr="00564A7F">
        <w:rPr>
          <w:b/>
          <w:bCs/>
          <w:highlight w:val="yellow"/>
        </w:rPr>
        <w:lastRenderedPageBreak/>
        <w:t>WEB APIS</w:t>
      </w:r>
      <w:r w:rsidRPr="00564A7F">
        <w:rPr>
          <w:b/>
          <w:bCs/>
          <w:highlight w:val="yellow"/>
        </w:rPr>
        <w:sym w:font="Wingdings" w:char="F0E0"/>
      </w:r>
      <w:r>
        <w:t xml:space="preserve">Hace referencia a las </w:t>
      </w:r>
      <w:proofErr w:type="spellStart"/>
      <w:r>
        <w:t>apis</w:t>
      </w:r>
      <w:proofErr w:type="spellEnd"/>
      <w:r>
        <w:t xml:space="preserve"> que vienen integradas con el navegador y que están creadas con JS. Estas APIS facilitan la implementación de algunas funcionalidades. </w:t>
      </w:r>
    </w:p>
    <w:p w14:paraId="4D368A01" w14:textId="160B3E7E" w:rsidR="006F44EB" w:rsidRDefault="006F44EB">
      <w:pPr>
        <w:rPr>
          <w:b/>
          <w:bCs/>
        </w:rPr>
      </w:pPr>
      <w:r>
        <w:tab/>
      </w:r>
      <w:r>
        <w:rPr>
          <w:b/>
          <w:bCs/>
        </w:rPr>
        <w:t>Alguna de las más conocidas:</w:t>
      </w:r>
    </w:p>
    <w:p w14:paraId="044FAC07" w14:textId="53997BB2" w:rsidR="006F44EB" w:rsidRDefault="006F44EB">
      <w:r>
        <w:rPr>
          <w:b/>
          <w:bCs/>
        </w:rPr>
        <w:tab/>
      </w:r>
      <w:r>
        <w:rPr>
          <w:b/>
          <w:bCs/>
        </w:rPr>
        <w:tab/>
        <w:t xml:space="preserve">-DOM: </w:t>
      </w:r>
      <w:proofErr w:type="spellStart"/>
      <w:r>
        <w:rPr>
          <w:b/>
          <w:bCs/>
        </w:rPr>
        <w:t>Docu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del</w:t>
      </w:r>
      <w:proofErr w:type="spellEnd"/>
      <w:r w:rsidRPr="006F44EB">
        <w:rPr>
          <w:b/>
          <w:bCs/>
        </w:rPr>
        <w:sym w:font="Wingdings" w:char="F0E0"/>
      </w:r>
      <w:r>
        <w:t>Permite que JS acceda a los elementos de una página web, de los elementos HTML. Coge valores y los puede modificar.</w:t>
      </w:r>
    </w:p>
    <w:p w14:paraId="3BE06955" w14:textId="11662406" w:rsidR="00564A7F" w:rsidRDefault="00564A7F">
      <w:r>
        <w:tab/>
      </w:r>
      <w:r>
        <w:tab/>
      </w:r>
      <w:r>
        <w:rPr>
          <w:b/>
          <w:bCs/>
        </w:rPr>
        <w:t>-</w:t>
      </w:r>
      <w:proofErr w:type="spellStart"/>
      <w:r>
        <w:rPr>
          <w:b/>
          <w:bCs/>
        </w:rPr>
        <w:t>XMLHttpRequest</w:t>
      </w:r>
      <w:proofErr w:type="spellEnd"/>
      <w:r w:rsidRPr="00564A7F">
        <w:rPr>
          <w:b/>
          <w:bCs/>
        </w:rPr>
        <w:sym w:font="Wingdings" w:char="F0E0"/>
      </w:r>
      <w:r>
        <w:t xml:space="preserve">Permite hacer peticiones HTTP y comunicarnos con un servidor con otra </w:t>
      </w:r>
      <w:proofErr w:type="spellStart"/>
      <w:r>
        <w:t>pagina</w:t>
      </w:r>
      <w:proofErr w:type="spellEnd"/>
      <w:r>
        <w:t xml:space="preserve"> web, intercambiar información. Por ejemplo: el gadget que está colgado en muchas páginas web donde se puede ver el tiempo, </w:t>
      </w:r>
      <w:proofErr w:type="spellStart"/>
      <w:r>
        <w:t>esta</w:t>
      </w:r>
      <w:proofErr w:type="spellEnd"/>
      <w:r>
        <w:t xml:space="preserve"> conectado a esto.</w:t>
      </w:r>
    </w:p>
    <w:p w14:paraId="6292AC31" w14:textId="759B4C1C" w:rsidR="00564A7F" w:rsidRDefault="00564A7F">
      <w:r>
        <w:tab/>
      </w:r>
      <w:r>
        <w:tab/>
      </w:r>
      <w:r>
        <w:rPr>
          <w:b/>
          <w:bCs/>
        </w:rPr>
        <w:t>-GEOLOCALIZACION</w:t>
      </w:r>
      <w:r w:rsidRPr="00564A7F">
        <w:rPr>
          <w:b/>
          <w:bCs/>
        </w:rPr>
        <w:sym w:font="Wingdings" w:char="F0E0"/>
      </w:r>
      <w:proofErr w:type="spellStart"/>
      <w:r>
        <w:t>Gps</w:t>
      </w:r>
      <w:proofErr w:type="spellEnd"/>
      <w:r>
        <w:t xml:space="preserve">, </w:t>
      </w:r>
      <w:proofErr w:type="spellStart"/>
      <w:r>
        <w:t>GoogleMaps</w:t>
      </w:r>
      <w:proofErr w:type="spellEnd"/>
      <w:r>
        <w:t xml:space="preserve">. Son </w:t>
      </w:r>
      <w:proofErr w:type="spellStart"/>
      <w:r>
        <w:t>apis</w:t>
      </w:r>
      <w:proofErr w:type="spellEnd"/>
      <w:r>
        <w:t xml:space="preserve"> que nos posicionan. </w:t>
      </w:r>
    </w:p>
    <w:p w14:paraId="2D1689F9" w14:textId="0C4C288F" w:rsidR="00564A7F" w:rsidRDefault="00564A7F">
      <w:r>
        <w:tab/>
      </w:r>
      <w:r>
        <w:tab/>
      </w:r>
      <w:r>
        <w:rPr>
          <w:b/>
          <w:bCs/>
        </w:rPr>
        <w:t>-FUNCIONES DE TIMER</w:t>
      </w:r>
      <w:r w:rsidRPr="00564A7F">
        <w:rPr>
          <w:b/>
          <w:bCs/>
        </w:rPr>
        <w:sym w:font="Wingdings" w:char="F0E0"/>
      </w:r>
      <w:r>
        <w:t>Con esto se puede crear cuentas atrás, cronómetros, intervalos de tiempo. Permite manejar tiempo.</w:t>
      </w:r>
    </w:p>
    <w:p w14:paraId="2FA24D6B" w14:textId="35491EFD" w:rsidR="00564A7F" w:rsidRDefault="00564A7F">
      <w:pPr>
        <w:rPr>
          <w:b/>
          <w:bCs/>
        </w:rPr>
      </w:pPr>
      <w:r w:rsidRPr="00564A7F">
        <w:rPr>
          <w:b/>
          <w:bCs/>
          <w:highlight w:val="yellow"/>
        </w:rPr>
        <w:t>HOISTING</w:t>
      </w:r>
      <w:r>
        <w:rPr>
          <w:b/>
          <w:bCs/>
        </w:rPr>
        <w:t>:</w:t>
      </w:r>
    </w:p>
    <w:p w14:paraId="70A1BFEC" w14:textId="77777777" w:rsidR="00564A7F" w:rsidRDefault="00564A7F">
      <w:pPr>
        <w:rPr>
          <w:b/>
          <w:bCs/>
        </w:rPr>
      </w:pPr>
      <w:r>
        <w:t xml:space="preserve">Se refiere a un comportamiento que tiene JS por el cual las declaraciones de variables si utilizamos </w:t>
      </w:r>
      <w:r w:rsidRPr="00564A7F">
        <w:rPr>
          <w:b/>
          <w:bCs/>
        </w:rPr>
        <w:t>VAR</w:t>
      </w:r>
      <w:r>
        <w:t xml:space="preserve"> para declararlas. </w:t>
      </w:r>
      <w:r w:rsidRPr="00564A7F">
        <w:rPr>
          <w:b/>
          <w:bCs/>
        </w:rPr>
        <w:t xml:space="preserve">Podemos llegar a utilizar </w:t>
      </w:r>
      <w:proofErr w:type="gramStart"/>
      <w:r w:rsidRPr="00564A7F">
        <w:rPr>
          <w:b/>
          <w:bCs/>
        </w:rPr>
        <w:t>la variables</w:t>
      </w:r>
      <w:proofErr w:type="gramEnd"/>
      <w:r w:rsidRPr="00564A7F">
        <w:rPr>
          <w:b/>
          <w:bCs/>
        </w:rPr>
        <w:t xml:space="preserve"> antes de declararla. </w:t>
      </w:r>
      <w:r>
        <w:t xml:space="preserve">Esto asigna una determinada memoria en la fase de compilación de algo que no existe, que es lo malo. Esto se soluciona con </w:t>
      </w:r>
      <w:proofErr w:type="spellStart"/>
      <w:proofErr w:type="gram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</w:t>
      </w:r>
      <w:r>
        <w:t>,</w:t>
      </w:r>
      <w:proofErr w:type="gramEnd"/>
      <w:r>
        <w:t xml:space="preserve"> que es lo malo. Esto se soluciona con 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const.</w:t>
      </w:r>
      <w:proofErr w:type="spellEnd"/>
      <w:r>
        <w:rPr>
          <w:b/>
          <w:bCs/>
        </w:rPr>
        <w:t xml:space="preserve"> </w:t>
      </w:r>
    </w:p>
    <w:p w14:paraId="610BFD04" w14:textId="23F669DB" w:rsidR="000D6CEE" w:rsidRDefault="00564A7F">
      <w:r>
        <w:t xml:space="preserve">Incluso se puede hacer referencia a una función que no existe. </w:t>
      </w:r>
    </w:p>
    <w:p w14:paraId="2E51BAC9" w14:textId="74F2C70A" w:rsidR="00564A7F" w:rsidRDefault="000D6CEE">
      <w:pPr>
        <w:rPr>
          <w:b/>
          <w:bCs/>
        </w:rPr>
      </w:pPr>
      <w:r>
        <w:rPr>
          <w:b/>
          <w:bCs/>
        </w:rPr>
        <w:t>29/09/2023</w:t>
      </w:r>
    </w:p>
    <w:p w14:paraId="3F2440F9" w14:textId="0C6200EF" w:rsidR="000D6CEE" w:rsidRDefault="000D6CEE">
      <w:pPr>
        <w:rPr>
          <w:b/>
          <w:bCs/>
        </w:rPr>
      </w:pPr>
      <w:r w:rsidRPr="000D6CEE">
        <w:rPr>
          <w:b/>
          <w:bCs/>
          <w:highlight w:val="yellow"/>
        </w:rPr>
        <w:t>PUNT NUMERO 2: CAPCITATS I LIMITACIONS D’EXECUCIÓ</w:t>
      </w:r>
    </w:p>
    <w:p w14:paraId="5C673ED1" w14:textId="6C2473FC" w:rsidR="000D6CEE" w:rsidRDefault="000D6CEE">
      <w:proofErr w:type="spellStart"/>
      <w:r w:rsidRPr="000D6CEE">
        <w:t>Javascript</w:t>
      </w:r>
      <w:proofErr w:type="spellEnd"/>
      <w:r w:rsidRPr="000D6CEE">
        <w:t xml:space="preserve"> es un lenguaje que es interpretado por el cliente. No se ejecuta ni se interpreta en el servidor.</w:t>
      </w:r>
      <w:r>
        <w:t xml:space="preserve"> JS es un </w:t>
      </w:r>
      <w:proofErr w:type="spellStart"/>
      <w:r>
        <w:t>lengauje</w:t>
      </w:r>
      <w:proofErr w:type="spellEnd"/>
      <w:r>
        <w:t xml:space="preserve"> cliente. Existen </w:t>
      </w:r>
      <w:proofErr w:type="spellStart"/>
      <w:r>
        <w:t>multiplies</w:t>
      </w:r>
      <w:proofErr w:type="spellEnd"/>
      <w:r>
        <w:t xml:space="preserve"> clientes, en nuestro caso navegadores que soportan JS; Firefox, </w:t>
      </w:r>
      <w:proofErr w:type="spellStart"/>
      <w:r>
        <w:t>GoogleChrome</w:t>
      </w:r>
      <w:proofErr w:type="spellEnd"/>
      <w:r>
        <w:t xml:space="preserve">, Safari, Opera, Edge. </w:t>
      </w:r>
    </w:p>
    <w:p w14:paraId="48908F00" w14:textId="41A11C3A" w:rsidR="000D6CEE" w:rsidRDefault="000D6CEE">
      <w:r>
        <w:t xml:space="preserve">Hemos de estar seguros de que nuestro código se ejecute en todos </w:t>
      </w:r>
      <w:proofErr w:type="spellStart"/>
      <w:proofErr w:type="gramStart"/>
      <w:r>
        <w:t>loas</w:t>
      </w:r>
      <w:proofErr w:type="spellEnd"/>
      <w:r>
        <w:t xml:space="preserve"> navegadores</w:t>
      </w:r>
      <w:proofErr w:type="gramEnd"/>
      <w:r>
        <w:t xml:space="preserve">. </w:t>
      </w:r>
    </w:p>
    <w:p w14:paraId="7FC6F00A" w14:textId="245EB8E4" w:rsidR="000D6CEE" w:rsidRDefault="000D6CEE">
      <w:proofErr w:type="spellStart"/>
      <w:r>
        <w:rPr>
          <w:b/>
          <w:bCs/>
        </w:rPr>
        <w:t>Limitacions</w:t>
      </w:r>
      <w:proofErr w:type="spellEnd"/>
      <w:r w:rsidRPr="000D6CEE">
        <w:rPr>
          <w:b/>
          <w:bCs/>
        </w:rPr>
        <w:sym w:font="Wingdings" w:char="F0E0"/>
      </w:r>
      <w:r>
        <w:t>No todos los navegadores soportan lenguajes de script en el lado del cliente. Los lenguajes de lado servidor no suelen dar este tipo de problemas.</w:t>
      </w:r>
      <w:r w:rsidR="00C9188E">
        <w:t xml:space="preserve"> Algunos dispositivos móviles tampoco pueden ejecutar JS.</w:t>
      </w:r>
    </w:p>
    <w:p w14:paraId="36016C39" w14:textId="201CB36E" w:rsidR="00C9188E" w:rsidRDefault="00C9188E">
      <w:r>
        <w:t xml:space="preserve">Se puede desactivar las opciones de JS en las opciones del navegador. </w:t>
      </w:r>
    </w:p>
    <w:p w14:paraId="741AA095" w14:textId="77777777" w:rsidR="00C9188E" w:rsidRDefault="00C9188E"/>
    <w:p w14:paraId="517B3530" w14:textId="761C69CA" w:rsidR="00C9188E" w:rsidRDefault="00C9188E">
      <w:pPr>
        <w:rPr>
          <w:b/>
          <w:bCs/>
        </w:rPr>
      </w:pPr>
      <w:r w:rsidRPr="00C9188E">
        <w:rPr>
          <w:b/>
          <w:bCs/>
          <w:highlight w:val="yellow"/>
        </w:rPr>
        <w:t>PUNT 3: LLENGUATGES DE PROGRAMACIÓ EN L’ENTORN CLIENT</w:t>
      </w:r>
    </w:p>
    <w:p w14:paraId="64C265F8" w14:textId="46A1F1FA" w:rsidR="00C9188E" w:rsidRDefault="00C9188E">
      <w:pPr>
        <w:rPr>
          <w:b/>
          <w:bCs/>
        </w:rPr>
      </w:pPr>
      <w:r>
        <w:t xml:space="preserve">Cuando hablamos de lenguajes de programación en clientes web, podemos distinguir dos lenguajes; </w:t>
      </w:r>
      <w:r w:rsidRPr="00C9188E">
        <w:t xml:space="preserve">aquellos que nos permiten dar forma y estilo a una página web como son </w:t>
      </w:r>
      <w:r>
        <w:rPr>
          <w:b/>
          <w:bCs/>
        </w:rPr>
        <w:t xml:space="preserve">HTML y </w:t>
      </w:r>
      <w:proofErr w:type="gramStart"/>
      <w:r>
        <w:rPr>
          <w:b/>
          <w:bCs/>
        </w:rPr>
        <w:t>CSS(</w:t>
      </w:r>
      <w:proofErr w:type="gramEnd"/>
      <w:r>
        <w:rPr>
          <w:b/>
          <w:bCs/>
        </w:rPr>
        <w:t xml:space="preserve">formato y estilo), </w:t>
      </w:r>
      <w:r w:rsidRPr="00C9188E">
        <w:t>y por otro los que le aportan dinamismo</w:t>
      </w:r>
      <w:r>
        <w:rPr>
          <w:b/>
          <w:bCs/>
        </w:rPr>
        <w:t xml:space="preserve"> (lenguajes de scripting) por ejemplo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>, etc.</w:t>
      </w:r>
    </w:p>
    <w:p w14:paraId="61BCEDC3" w14:textId="08B7F4FC" w:rsidR="00C9188E" w:rsidRDefault="00C9188E">
      <w:pPr>
        <w:rPr>
          <w:b/>
          <w:bCs/>
        </w:rPr>
      </w:pPr>
      <w:r>
        <w:rPr>
          <w:b/>
          <w:bCs/>
        </w:rPr>
        <w:t>Lenguajes de programación web del lado servidor;</w:t>
      </w:r>
    </w:p>
    <w:p w14:paraId="2DC7C50B" w14:textId="34316CD6" w:rsidR="00C9188E" w:rsidRDefault="00C9188E">
      <w:pPr>
        <w:rPr>
          <w:b/>
          <w:bCs/>
        </w:rPr>
      </w:pPr>
      <w:r>
        <w:rPr>
          <w:b/>
          <w:bCs/>
        </w:rPr>
        <w:tab/>
        <w:t>1.- CGI</w:t>
      </w:r>
    </w:p>
    <w:p w14:paraId="2C908277" w14:textId="73897397" w:rsidR="00C9188E" w:rsidRDefault="00C9188E">
      <w:pPr>
        <w:rPr>
          <w:b/>
          <w:bCs/>
        </w:rPr>
      </w:pPr>
      <w:r>
        <w:rPr>
          <w:b/>
          <w:bCs/>
        </w:rPr>
        <w:tab/>
        <w:t>2.- PERL</w:t>
      </w:r>
    </w:p>
    <w:p w14:paraId="3B4660D3" w14:textId="12E5027D" w:rsidR="00C9188E" w:rsidRDefault="00C9188E">
      <w:pPr>
        <w:rPr>
          <w:b/>
          <w:bCs/>
        </w:rPr>
      </w:pPr>
      <w:r>
        <w:rPr>
          <w:b/>
          <w:bCs/>
        </w:rPr>
        <w:lastRenderedPageBreak/>
        <w:tab/>
        <w:t xml:space="preserve">3.- </w:t>
      </w:r>
      <w:r w:rsidR="000C0509">
        <w:rPr>
          <w:b/>
          <w:bCs/>
        </w:rPr>
        <w:t>ASP</w:t>
      </w:r>
    </w:p>
    <w:p w14:paraId="079ACE1B" w14:textId="54B97850" w:rsidR="000C0509" w:rsidRDefault="000C0509">
      <w:pPr>
        <w:rPr>
          <w:b/>
          <w:bCs/>
        </w:rPr>
      </w:pPr>
      <w:r>
        <w:rPr>
          <w:b/>
          <w:bCs/>
        </w:rPr>
        <w:tab/>
        <w:t>4.- PHP</w:t>
      </w:r>
    </w:p>
    <w:p w14:paraId="1E8C6174" w14:textId="101A0A0E" w:rsidR="000C0509" w:rsidRDefault="000C0509">
      <w:pPr>
        <w:rPr>
          <w:b/>
          <w:bCs/>
        </w:rPr>
      </w:pPr>
      <w:r>
        <w:rPr>
          <w:b/>
          <w:bCs/>
        </w:rPr>
        <w:tab/>
        <w:t>5.- JSP</w:t>
      </w:r>
    </w:p>
    <w:p w14:paraId="0CD1FBEB" w14:textId="77777777" w:rsidR="000C0509" w:rsidRDefault="000C0509">
      <w:pPr>
        <w:rPr>
          <w:b/>
          <w:bCs/>
        </w:rPr>
      </w:pPr>
    </w:p>
    <w:p w14:paraId="2B1B4408" w14:textId="2F4BEBC0" w:rsidR="000C0509" w:rsidRDefault="000C0509" w:rsidP="000C0509">
      <w:pPr>
        <w:rPr>
          <w:b/>
          <w:bCs/>
        </w:rPr>
      </w:pPr>
      <w:r>
        <w:rPr>
          <w:b/>
          <w:bCs/>
        </w:rPr>
        <w:t>Lenguajes de programación web del lado cliente;</w:t>
      </w:r>
    </w:p>
    <w:p w14:paraId="378ED4C1" w14:textId="7748B07A" w:rsidR="000C0509" w:rsidRDefault="000C0509">
      <w:pPr>
        <w:rPr>
          <w:b/>
          <w:bCs/>
        </w:rPr>
      </w:pPr>
      <w:r>
        <w:rPr>
          <w:b/>
          <w:bCs/>
        </w:rPr>
        <w:tab/>
        <w:t>1.- HTML</w:t>
      </w:r>
    </w:p>
    <w:p w14:paraId="3D5E10C6" w14:textId="4796A178" w:rsidR="000C0509" w:rsidRDefault="000C0509">
      <w:pPr>
        <w:rPr>
          <w:b/>
          <w:bCs/>
        </w:rPr>
      </w:pPr>
      <w:r>
        <w:rPr>
          <w:b/>
          <w:bCs/>
        </w:rPr>
        <w:tab/>
        <w:t>2.- JS</w:t>
      </w:r>
    </w:p>
    <w:p w14:paraId="13802D72" w14:textId="47D3AD50" w:rsidR="000C0509" w:rsidRDefault="000C0509">
      <w:pPr>
        <w:rPr>
          <w:b/>
          <w:bCs/>
        </w:rPr>
      </w:pPr>
      <w:r>
        <w:rPr>
          <w:b/>
          <w:bCs/>
        </w:rPr>
        <w:tab/>
        <w:t>3.- APPLETS DE JAVA</w:t>
      </w:r>
    </w:p>
    <w:p w14:paraId="26286FE1" w14:textId="7FC95320" w:rsidR="000C0509" w:rsidRDefault="000C0509">
      <w:pPr>
        <w:rPr>
          <w:b/>
          <w:bCs/>
        </w:rPr>
      </w:pPr>
      <w:r>
        <w:rPr>
          <w:b/>
          <w:bCs/>
        </w:rPr>
        <w:tab/>
        <w:t xml:space="preserve">4.- </w:t>
      </w:r>
      <w:proofErr w:type="gramStart"/>
      <w:r>
        <w:rPr>
          <w:b/>
          <w:bCs/>
        </w:rPr>
        <w:t>VBS(</w:t>
      </w:r>
      <w:proofErr w:type="gramEnd"/>
      <w:r>
        <w:rPr>
          <w:b/>
          <w:bCs/>
        </w:rPr>
        <w:t>Visual Basic Script)</w:t>
      </w:r>
    </w:p>
    <w:p w14:paraId="4E556108" w14:textId="776B1DD2" w:rsidR="000C0509" w:rsidRDefault="000C0509">
      <w:pPr>
        <w:rPr>
          <w:b/>
          <w:bCs/>
        </w:rPr>
      </w:pPr>
      <w:r>
        <w:rPr>
          <w:b/>
          <w:bCs/>
        </w:rPr>
        <w:tab/>
        <w:t>5.- FLASH</w:t>
      </w:r>
    </w:p>
    <w:p w14:paraId="0F8B85A9" w14:textId="78A21FD6" w:rsidR="000C0509" w:rsidRDefault="000C0509">
      <w:pPr>
        <w:rPr>
          <w:b/>
          <w:bCs/>
        </w:rPr>
      </w:pPr>
      <w:r>
        <w:rPr>
          <w:b/>
          <w:bCs/>
        </w:rPr>
        <w:tab/>
        <w:t>6.- CSS</w:t>
      </w:r>
    </w:p>
    <w:p w14:paraId="31863938" w14:textId="59CC7669" w:rsidR="000C0509" w:rsidRDefault="000C0509">
      <w:pPr>
        <w:rPr>
          <w:b/>
          <w:bCs/>
        </w:rPr>
      </w:pPr>
      <w:proofErr w:type="spellStart"/>
      <w:r w:rsidRPr="000C0509">
        <w:rPr>
          <w:b/>
          <w:bCs/>
        </w:rPr>
        <w:t>Carácterísticas</w:t>
      </w:r>
      <w:proofErr w:type="spellEnd"/>
      <w:r w:rsidRPr="000C0509">
        <w:rPr>
          <w:b/>
          <w:bCs/>
        </w:rPr>
        <w:t xml:space="preserve"> de JS</w:t>
      </w:r>
    </w:p>
    <w:p w14:paraId="31425D41" w14:textId="64EEE3EF" w:rsidR="000C0509" w:rsidRDefault="000C0509">
      <w:r>
        <w:t xml:space="preserve">Está orientado a dar soluciones a conseguir que nuestra página web </w:t>
      </w:r>
      <w:proofErr w:type="spellStart"/>
      <w:r>
        <w:t>interactue</w:t>
      </w:r>
      <w:proofErr w:type="spellEnd"/>
      <w:r>
        <w:t xml:space="preserve"> con el usuario, esto lo hará con elementos por ejemplo como los </w:t>
      </w:r>
      <w:r w:rsidRPr="000C0509">
        <w:rPr>
          <w:b/>
          <w:bCs/>
        </w:rPr>
        <w:t>formularios</w:t>
      </w:r>
      <w:r>
        <w:t xml:space="preserve"> o los </w:t>
      </w:r>
      <w:r w:rsidRPr="000C0509">
        <w:rPr>
          <w:b/>
          <w:bCs/>
        </w:rPr>
        <w:t>links</w:t>
      </w:r>
      <w:r>
        <w:rPr>
          <w:b/>
          <w:bCs/>
        </w:rPr>
        <w:t xml:space="preserve">. </w:t>
      </w:r>
      <w:r>
        <w:t xml:space="preserve">Nos permitirá trabajar con grupos de datos y proporcionarnos una </w:t>
      </w:r>
      <w:proofErr w:type="spellStart"/>
      <w:r>
        <w:t>interfície</w:t>
      </w:r>
      <w:proofErr w:type="spellEnd"/>
      <w:r>
        <w:t xml:space="preserve"> para estos datos. También permite controlar múltiples ventanas, </w:t>
      </w:r>
      <w:proofErr w:type="spellStart"/>
      <w:r>
        <w:t>pluggins</w:t>
      </w:r>
      <w:proofErr w:type="spellEnd"/>
      <w:r>
        <w:t xml:space="preserve">, marcos de navegación, y preprocesar datos en el lado cliente, antes de enviarlos al lado servidor. También podemos modificar estilos y contenido en los navegadores, mediante código JS podemos ir añadiendo elementos como cajas de texto o imágenes (podemos manipular </w:t>
      </w:r>
      <w:proofErr w:type="spellStart"/>
      <w:r>
        <w:t>tb</w:t>
      </w:r>
      <w:proofErr w:type="spellEnd"/>
      <w:r>
        <w:t xml:space="preserve"> estas imágenes). También podemos solicitar ficheros al servidor, y enviar peticiones de lectura y escritura a los lenguajes de servidor. </w:t>
      </w:r>
    </w:p>
    <w:p w14:paraId="296D9A26" w14:textId="235ABA91" w:rsidR="004922A0" w:rsidRDefault="004922A0">
      <w:pPr>
        <w:rPr>
          <w:b/>
          <w:bCs/>
        </w:rPr>
      </w:pPr>
      <w:r>
        <w:rPr>
          <w:b/>
          <w:bCs/>
        </w:rPr>
        <w:t>Compatibilidades de JS</w:t>
      </w:r>
    </w:p>
    <w:p w14:paraId="17C6FAB6" w14:textId="77777777" w:rsidR="004922A0" w:rsidRDefault="004922A0"/>
    <w:p w14:paraId="01D55C17" w14:textId="621D07EF" w:rsidR="004922A0" w:rsidRDefault="004922A0">
      <w:pPr>
        <w:rPr>
          <w:b/>
          <w:bCs/>
        </w:rPr>
      </w:pPr>
      <w:r>
        <w:rPr>
          <w:b/>
          <w:bCs/>
        </w:rPr>
        <w:t>Seguridad</w:t>
      </w:r>
    </w:p>
    <w:p w14:paraId="67447290" w14:textId="413ECA38" w:rsidR="004922A0" w:rsidRDefault="004922A0">
      <w:proofErr w:type="spellStart"/>
      <w:r>
        <w:t>Javascript</w:t>
      </w:r>
      <w:proofErr w:type="spellEnd"/>
      <w:r>
        <w:t xml:space="preserve"> no podrá realizar ninguna de las siguientes tareas; </w:t>
      </w:r>
    </w:p>
    <w:p w14:paraId="61999D56" w14:textId="7290F509" w:rsidR="004922A0" w:rsidRDefault="004922A0">
      <w:r>
        <w:tab/>
        <w:t xml:space="preserve">No puede modificar o acceder a las preferencias del navegador del cliente. Es decir, desactivar por ejemplo o activar JS no se puede hacer por código. </w:t>
      </w:r>
    </w:p>
    <w:p w14:paraId="50573281" w14:textId="19212703" w:rsidR="004922A0" w:rsidRDefault="004922A0">
      <w:r>
        <w:tab/>
        <w:t xml:space="preserve">Tampoco puede cambiar la apariencia de la ventana principal. No se puede imprimir desde JS, ni las capacidades de impresión. </w:t>
      </w:r>
    </w:p>
    <w:p w14:paraId="31DB6847" w14:textId="70915CFC" w:rsidR="004922A0" w:rsidRDefault="004922A0">
      <w:r>
        <w:tab/>
        <w:t xml:space="preserve">No se puede acceder tampoco a los botones de acciones que tiene el propio navegador. No se puede abrir por ejemplo el menú del navegador ni cosas así. </w:t>
      </w:r>
    </w:p>
    <w:p w14:paraId="5877DA16" w14:textId="16FDD698" w:rsidR="004922A0" w:rsidRDefault="004922A0">
      <w:r>
        <w:tab/>
        <w:t>No podemos ejecutar una aplicación del ordenador del cliente, no puede ejecutar un programa de por ejemplo la calculadora de Windows.</w:t>
      </w:r>
    </w:p>
    <w:p w14:paraId="5B9F7D3F" w14:textId="3604E0CF" w:rsidR="004922A0" w:rsidRDefault="004922A0">
      <w:r>
        <w:tab/>
        <w:t xml:space="preserve">No podemos leer ni escribir ficheros o directorios en el ordenador del cliente, con una excepción, la de las cookies. </w:t>
      </w:r>
    </w:p>
    <w:p w14:paraId="210CCBA4" w14:textId="2F77D78E" w:rsidR="004922A0" w:rsidRDefault="004922A0">
      <w:r>
        <w:tab/>
        <w:t>No puede JS escribir ficheros que estén en el servidor, podrá solicitarlos, pero no puede escribir en ellos si están en el servidor.</w:t>
      </w:r>
    </w:p>
    <w:p w14:paraId="2D9B2606" w14:textId="18D83C80" w:rsidR="004922A0" w:rsidRDefault="004922A0">
      <w:r>
        <w:lastRenderedPageBreak/>
        <w:tab/>
        <w:t xml:space="preserve">No puede capturar datos procedentes de una transmisión en </w:t>
      </w:r>
      <w:proofErr w:type="spellStart"/>
      <w:r>
        <w:t>streaming</w:t>
      </w:r>
      <w:proofErr w:type="spellEnd"/>
      <w:r>
        <w:t xml:space="preserve"> de un servidor para su retransmisión. </w:t>
      </w:r>
    </w:p>
    <w:p w14:paraId="20DB97A8" w14:textId="05999A34" w:rsidR="00A34C14" w:rsidRDefault="00A34C14">
      <w:r>
        <w:tab/>
        <w:t xml:space="preserve">No puede enviar emails a nosotros mismos de forma invisible sobre los visitantes a nuestra </w:t>
      </w:r>
      <w:proofErr w:type="spellStart"/>
      <w:r>
        <w:t>pagina</w:t>
      </w:r>
      <w:proofErr w:type="spellEnd"/>
      <w:r>
        <w:t xml:space="preserve"> </w:t>
      </w:r>
      <w:proofErr w:type="gramStart"/>
      <w:r>
        <w:t>web.(</w:t>
      </w:r>
      <w:proofErr w:type="gramEnd"/>
      <w:r>
        <w:t>Captura de datos cuando el usuario introduce sus datos) Aunque si se podría enviar los datos al servidor y el servidor enviar esos correos.</w:t>
      </w:r>
    </w:p>
    <w:p w14:paraId="2E27FC59" w14:textId="3AFAA319" w:rsidR="00A34C14" w:rsidRDefault="00A34C14">
      <w:r>
        <w:tab/>
      </w:r>
      <w:proofErr w:type="spellStart"/>
      <w:r>
        <w:t>Javascript</w:t>
      </w:r>
      <w:proofErr w:type="spellEnd"/>
      <w:r>
        <w:t xml:space="preserve"> es incapaz de proteger el origen de las imágenes de nuestra página. </w:t>
      </w:r>
    </w:p>
    <w:p w14:paraId="5D69BC96" w14:textId="6B98B266" w:rsidR="00A34C14" w:rsidRDefault="00A34C14">
      <w:r>
        <w:tab/>
        <w:t xml:space="preserve">No puede implementar multiproceso o </w:t>
      </w:r>
      <w:proofErr w:type="spellStart"/>
      <w:r>
        <w:t>mutitarea</w:t>
      </w:r>
      <w:proofErr w:type="spellEnd"/>
      <w:r>
        <w:t>.</w:t>
      </w:r>
    </w:p>
    <w:p w14:paraId="6C9D0FED" w14:textId="77777777" w:rsidR="00F46E9F" w:rsidRDefault="00F46E9F"/>
    <w:p w14:paraId="2A19ACF7" w14:textId="232B5171" w:rsidR="00A34C14" w:rsidRDefault="00A34C14">
      <w:pPr>
        <w:rPr>
          <w:b/>
          <w:bCs/>
        </w:rPr>
      </w:pPr>
      <w:r w:rsidRPr="00F46E9F">
        <w:rPr>
          <w:b/>
          <w:bCs/>
          <w:highlight w:val="yellow"/>
        </w:rPr>
        <w:t xml:space="preserve">PUNT 4: </w:t>
      </w:r>
      <w:r w:rsidR="00F46E9F" w:rsidRPr="00F46E9F">
        <w:rPr>
          <w:b/>
          <w:bCs/>
          <w:highlight w:val="yellow"/>
        </w:rPr>
        <w:t>TECNOLOGIES Y LLENGUATGES ASSOCIATS:</w:t>
      </w:r>
    </w:p>
    <w:p w14:paraId="381C1B31" w14:textId="7874082A" w:rsidR="00F46E9F" w:rsidRDefault="00F46E9F">
      <w:r>
        <w:t xml:space="preserve">Cosas a tener en cuenta para elegir un editor; codificación por colores. Verificación de sintaxis. Si genera parte del código genial. </w:t>
      </w:r>
    </w:p>
    <w:p w14:paraId="0364A645" w14:textId="77777777" w:rsidR="00F46E9F" w:rsidRPr="00F46E9F" w:rsidRDefault="00F46E9F"/>
    <w:p w14:paraId="63306F29" w14:textId="77777777" w:rsidR="00F46E9F" w:rsidRPr="00A34C14" w:rsidRDefault="00F46E9F">
      <w:pPr>
        <w:rPr>
          <w:b/>
          <w:bCs/>
        </w:rPr>
      </w:pPr>
    </w:p>
    <w:p w14:paraId="75C97A0B" w14:textId="6D96FF96" w:rsidR="000C0509" w:rsidRDefault="00722F6D">
      <w:pPr>
        <w:rPr>
          <w:b/>
          <w:bCs/>
        </w:rPr>
      </w:pPr>
      <w:r w:rsidRPr="00722F6D">
        <w:rPr>
          <w:b/>
          <w:bCs/>
          <w:highlight w:val="yellow"/>
        </w:rPr>
        <w:t>MANERAS DE LINKEAR UN HTML CON UN JS:</w:t>
      </w:r>
    </w:p>
    <w:p w14:paraId="7A1D9157" w14:textId="44485172" w:rsidR="00722F6D" w:rsidRDefault="00722F6D">
      <w:r>
        <w:t xml:space="preserve">En el head, en el </w:t>
      </w:r>
      <w:proofErr w:type="spellStart"/>
      <w:r>
        <w:t>body</w:t>
      </w:r>
      <w:proofErr w:type="spellEnd"/>
      <w:r>
        <w:t xml:space="preserve">, debajo de todo el código </w:t>
      </w:r>
      <w:proofErr w:type="spellStart"/>
      <w:r>
        <w:t>html</w:t>
      </w:r>
      <w:proofErr w:type="spellEnd"/>
      <w:r>
        <w:t xml:space="preserve"> que generemos o incluso en el </w:t>
      </w:r>
      <w:proofErr w:type="spellStart"/>
      <w:r>
        <w:t>body</w:t>
      </w:r>
      <w:proofErr w:type="spellEnd"/>
      <w:r>
        <w:t xml:space="preserve"> con la </w:t>
      </w:r>
      <w:proofErr w:type="spellStart"/>
      <w:r>
        <w:t>tiqueta</w:t>
      </w:r>
      <w:proofErr w:type="spellEnd"/>
      <w:r>
        <w:t xml:space="preserve"> </w:t>
      </w:r>
      <w:r>
        <w:rPr>
          <w:b/>
          <w:bCs/>
        </w:rPr>
        <w:t xml:space="preserve">script </w:t>
      </w:r>
      <w:r>
        <w:t xml:space="preserve">picando directamente el código JS en el documento HTML, aunque esta forma es la menos recomendable. </w:t>
      </w:r>
    </w:p>
    <w:p w14:paraId="6212AE26" w14:textId="77777777" w:rsidR="00C801FA" w:rsidRDefault="00C801FA"/>
    <w:p w14:paraId="538C7416" w14:textId="3D37040B" w:rsidR="00C801FA" w:rsidRDefault="00C801FA">
      <w:r>
        <w:t xml:space="preserve">La mayoría de las veces el script debe de ir justo antes de cerrar el </w:t>
      </w:r>
      <w:proofErr w:type="spellStart"/>
      <w:r>
        <w:t>body</w:t>
      </w:r>
      <w:proofErr w:type="spellEnd"/>
      <w:r>
        <w:t xml:space="preserve">. Cuando se anda con </w:t>
      </w:r>
      <w:proofErr w:type="spellStart"/>
      <w:r>
        <w:t>evenetos</w:t>
      </w:r>
      <w:proofErr w:type="spellEnd"/>
      <w:r>
        <w:t xml:space="preserve"> tiene que estar debajo para que se lean antes las </w:t>
      </w:r>
      <w:proofErr w:type="spellStart"/>
      <w:r>
        <w:t>etiwuetas</w:t>
      </w:r>
      <w:proofErr w:type="spellEnd"/>
      <w:r>
        <w:t>.</w:t>
      </w:r>
    </w:p>
    <w:p w14:paraId="4103C3D2" w14:textId="77777777" w:rsidR="00C801FA" w:rsidRDefault="00C801FA"/>
    <w:p w14:paraId="5AF3A531" w14:textId="77777777" w:rsidR="00FA2E60" w:rsidRDefault="00FA2E60"/>
    <w:p w14:paraId="57688D88" w14:textId="061DF989" w:rsidR="00FA2E60" w:rsidRPr="00FA2E60" w:rsidRDefault="00FA2E60">
      <w:pPr>
        <w:rPr>
          <w:b/>
          <w:bCs/>
        </w:rPr>
      </w:pPr>
      <w:r w:rsidRPr="00FA2E60">
        <w:rPr>
          <w:b/>
          <w:bCs/>
          <w:highlight w:val="yellow"/>
        </w:rPr>
        <w:t>3ª MANERA: CODIGO EN LINEA</w:t>
      </w:r>
    </w:p>
    <w:p w14:paraId="56E48526" w14:textId="77777777" w:rsidR="00FA2E60" w:rsidRDefault="00FA2E60" w:rsidP="00FA2E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</w:pPr>
      <w:r w:rsidRPr="00FA2E6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A2E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FA2E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FA2E6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A2E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FA2E6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=</w:t>
      </w:r>
      <w:r w:rsidRPr="00FA2E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FA2E6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A2E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FA2E6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=</w:t>
      </w:r>
      <w:r w:rsidRPr="00FA2E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A2E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ole</w:t>
      </w:r>
      <w:r w:rsidRPr="00FA2E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</w:t>
      </w:r>
      <w:r w:rsidRPr="00FA2E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</w:t>
      </w:r>
      <w:r w:rsidRPr="00FA2E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'</w:t>
      </w:r>
      <w:proofErr w:type="spellStart"/>
      <w:r w:rsidRPr="00FA2E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quepasa</w:t>
      </w:r>
      <w:proofErr w:type="spellEnd"/>
      <w:r w:rsidRPr="00FA2E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!');"</w:t>
      </w:r>
      <w:r w:rsidRPr="00FA2E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FA2E6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Haz </w:t>
      </w:r>
      <w:proofErr w:type="spellStart"/>
      <w:r w:rsidRPr="00FA2E6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click</w:t>
      </w:r>
      <w:proofErr w:type="spellEnd"/>
      <w:r w:rsidRPr="00FA2E6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A2E6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aquí!</w:t>
      </w:r>
      <w:r w:rsidRPr="00FA2E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FA2E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r w:rsidRPr="00FA2E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FA2E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0C88DF3" w14:textId="77777777" w:rsidR="00FA2E60" w:rsidRPr="00FA2E60" w:rsidRDefault="00FA2E60" w:rsidP="00FA2E6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</w:p>
    <w:p w14:paraId="560D9AE5" w14:textId="1B5ADF06" w:rsidR="00722F6D" w:rsidRDefault="00FA2E60">
      <w:r>
        <w:t xml:space="preserve">Se puede insertar código </w:t>
      </w:r>
      <w:proofErr w:type="spellStart"/>
      <w:r>
        <w:t>Javascript</w:t>
      </w:r>
      <w:proofErr w:type="spellEnd"/>
      <w:r>
        <w:t xml:space="preserve"> en línea, es decir, directamente en el </w:t>
      </w:r>
      <w:proofErr w:type="spellStart"/>
      <w:r>
        <w:rPr>
          <w:b/>
          <w:bCs/>
        </w:rPr>
        <w:t>onclick</w:t>
      </w:r>
      <w:proofErr w:type="spellEnd"/>
      <w:r>
        <w:rPr>
          <w:b/>
          <w:bCs/>
        </w:rPr>
        <w:t>=”” Lo que se ponga dentro debe de ir con comillas simples para que no genere problemas.</w:t>
      </w:r>
    </w:p>
    <w:p w14:paraId="0F144A19" w14:textId="0FBA9242" w:rsidR="00FA2E60" w:rsidRDefault="00FA2E60">
      <w:r>
        <w:t xml:space="preserve">En el </w:t>
      </w:r>
      <w:proofErr w:type="spellStart"/>
      <w:r>
        <w:t>href</w:t>
      </w:r>
      <w:proofErr w:type="spellEnd"/>
      <w:r>
        <w:t xml:space="preserve"> la almohadilla significa que se queda ahí mismo, así no da problemas.</w:t>
      </w:r>
    </w:p>
    <w:p w14:paraId="5B71401F" w14:textId="77777777" w:rsidR="00C801FA" w:rsidRDefault="00C801FA"/>
    <w:p w14:paraId="358D2AC9" w14:textId="08C1054E" w:rsidR="00C801FA" w:rsidRDefault="00C801FA">
      <w:pPr>
        <w:rPr>
          <w:b/>
          <w:bCs/>
        </w:rPr>
      </w:pPr>
      <w:r w:rsidRPr="00C801FA">
        <w:rPr>
          <w:b/>
          <w:bCs/>
          <w:highlight w:val="yellow"/>
        </w:rPr>
        <w:t>VARIABLES</w:t>
      </w:r>
    </w:p>
    <w:p w14:paraId="2E1FF3EA" w14:textId="4EE3CE23" w:rsidR="00C801FA" w:rsidRDefault="00C801FA">
      <w:r>
        <w:t xml:space="preserve">Las variables se utilizan para almacenar datos. Un dato es un registro de algo que podemos percibir. </w:t>
      </w:r>
    </w:p>
    <w:p w14:paraId="70910244" w14:textId="55079AA7" w:rsidR="00C801FA" w:rsidRDefault="00C801FA">
      <w:pPr>
        <w:rPr>
          <w:b/>
          <w:bCs/>
        </w:rPr>
      </w:pPr>
      <w:r>
        <w:t xml:space="preserve">Se pueden definir de tres maneras, </w:t>
      </w: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et</w:t>
      </w:r>
      <w:proofErr w:type="spellEnd"/>
      <w:r>
        <w:rPr>
          <w:b/>
          <w:bCs/>
        </w:rPr>
        <w:t xml:space="preserve"> </w:t>
      </w:r>
      <w:r>
        <w:t xml:space="preserve">y </w:t>
      </w:r>
      <w:proofErr w:type="spellStart"/>
      <w:r>
        <w:rPr>
          <w:b/>
          <w:bCs/>
        </w:rPr>
        <w:t>const.</w:t>
      </w:r>
      <w:proofErr w:type="spellEnd"/>
    </w:p>
    <w:p w14:paraId="5E7603C2" w14:textId="5A69F28C" w:rsidR="00C801FA" w:rsidRDefault="00F242A4">
      <w:r>
        <w:rPr>
          <w:b/>
          <w:bCs/>
        </w:rPr>
        <w:t xml:space="preserve">A </w:t>
      </w:r>
      <w:proofErr w:type="spellStart"/>
      <w:r>
        <w:rPr>
          <w:b/>
          <w:bCs/>
        </w:rPr>
        <w:t>const</w:t>
      </w:r>
      <w:proofErr w:type="spellEnd"/>
      <w:r>
        <w:rPr>
          <w:b/>
          <w:bCs/>
        </w:rPr>
        <w:t xml:space="preserve"> sí hay que darle un valor. </w:t>
      </w:r>
      <w:r>
        <w:t xml:space="preserve">A </w:t>
      </w:r>
      <w:proofErr w:type="spellStart"/>
      <w:r>
        <w:t>var</w:t>
      </w:r>
      <w:proofErr w:type="spellEnd"/>
      <w:r>
        <w:t xml:space="preserve"> y </w:t>
      </w:r>
      <w:proofErr w:type="spellStart"/>
      <w:r>
        <w:t>let</w:t>
      </w:r>
      <w:proofErr w:type="spellEnd"/>
      <w:r>
        <w:t xml:space="preserve"> no hay porque asignarle un valor, simplemente se pueden declarar.</w:t>
      </w:r>
    </w:p>
    <w:p w14:paraId="4015DB70" w14:textId="088A24DC" w:rsidR="00F242A4" w:rsidRDefault="00F242A4">
      <w:r>
        <w:lastRenderedPageBreak/>
        <w:t xml:space="preserve">Porque </w:t>
      </w:r>
      <w:proofErr w:type="spellStart"/>
      <w:r w:rsidRPr="00F242A4">
        <w:rPr>
          <w:b/>
          <w:bCs/>
        </w:rPr>
        <w:t>const</w:t>
      </w:r>
      <w:proofErr w:type="spellEnd"/>
      <w:r>
        <w:t xml:space="preserve"> es un valor constante, así que ya de entrada hay que darle un valor. Si se define un </w:t>
      </w:r>
      <w:r w:rsidRPr="00F242A4">
        <w:rPr>
          <w:b/>
          <w:bCs/>
        </w:rPr>
        <w:t xml:space="preserve">array </w:t>
      </w:r>
      <w:proofErr w:type="spellStart"/>
      <w:r w:rsidRPr="00F242A4">
        <w:rPr>
          <w:b/>
          <w:bCs/>
        </w:rPr>
        <w:t>const</w:t>
      </w:r>
      <w:proofErr w:type="spellEnd"/>
      <w:r w:rsidRPr="00F242A4">
        <w:rPr>
          <w:b/>
          <w:bCs/>
        </w:rPr>
        <w:t xml:space="preserve"> SÍ</w:t>
      </w:r>
      <w:r>
        <w:t xml:space="preserve"> se puede cambiar lo que hay dentro.</w:t>
      </w:r>
    </w:p>
    <w:p w14:paraId="62620D35" w14:textId="6A01B54A" w:rsidR="00F242A4" w:rsidRDefault="00F242A4">
      <w:r>
        <w:t xml:space="preserve">Las variables declaradas con </w:t>
      </w:r>
      <w:proofErr w:type="spellStart"/>
      <w:r>
        <w:t>var</w:t>
      </w:r>
      <w:proofErr w:type="spellEnd"/>
      <w:r>
        <w:t xml:space="preserve"> tienen un alcance de función (en </w:t>
      </w:r>
      <w:proofErr w:type="spellStart"/>
      <w:r>
        <w:t>princio</w:t>
      </w:r>
      <w:proofErr w:type="spellEnd"/>
      <w:r>
        <w:t xml:space="preserve">, porque luego si se puede). Las de </w:t>
      </w:r>
      <w:proofErr w:type="spellStart"/>
      <w:r>
        <w:t>let</w:t>
      </w:r>
      <w:proofErr w:type="spellEnd"/>
      <w:r>
        <w:t xml:space="preserve"> y </w:t>
      </w:r>
      <w:proofErr w:type="spellStart"/>
      <w:r>
        <w:t>const</w:t>
      </w:r>
      <w:proofErr w:type="spellEnd"/>
      <w:r>
        <w:t xml:space="preserve"> tienen un alcance de bloque, si omitimos la palabra </w:t>
      </w:r>
      <w:proofErr w:type="spellStart"/>
      <w:r>
        <w:t>let</w:t>
      </w:r>
      <w:proofErr w:type="spellEnd"/>
      <w:r>
        <w:t xml:space="preserve"> o </w:t>
      </w:r>
      <w:proofErr w:type="spellStart"/>
      <w:r>
        <w:t>var</w:t>
      </w:r>
      <w:proofErr w:type="spellEnd"/>
      <w:r>
        <w:t xml:space="preserve"> la convertimos en global.</w:t>
      </w:r>
    </w:p>
    <w:p w14:paraId="0B341467" w14:textId="77777777" w:rsidR="00380B77" w:rsidRDefault="00380B77"/>
    <w:p w14:paraId="4B6EB89F" w14:textId="04E6D08C" w:rsidR="00380B77" w:rsidRDefault="00380B77">
      <w:proofErr w:type="spellStart"/>
      <w:r>
        <w:t>Javascript</w:t>
      </w:r>
      <w:proofErr w:type="spellEnd"/>
      <w:r>
        <w:t xml:space="preserve"> no exige punto y </w:t>
      </w:r>
      <w:proofErr w:type="gramStart"/>
      <w:r>
        <w:t>coma</w:t>
      </w:r>
      <w:proofErr w:type="gramEnd"/>
      <w:r>
        <w:t xml:space="preserve"> pero es buena </w:t>
      </w:r>
      <w:proofErr w:type="spellStart"/>
      <w:r>
        <w:t>practica</w:t>
      </w:r>
      <w:proofErr w:type="spellEnd"/>
      <w:r>
        <w:t xml:space="preserve"> ponerlo, porque </w:t>
      </w:r>
      <w:proofErr w:type="spellStart"/>
      <w:r>
        <w:t>asi</w:t>
      </w:r>
      <w:proofErr w:type="spellEnd"/>
      <w:r>
        <w:t xml:space="preserve"> se delimitan instrucciones.</w:t>
      </w:r>
    </w:p>
    <w:p w14:paraId="14DCFA4B" w14:textId="77777777" w:rsidR="00380B77" w:rsidRPr="00380B77" w:rsidRDefault="00380B77" w:rsidP="00380B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proofErr w:type="spellStart"/>
      <w:r w:rsidRPr="00380B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t</w:t>
      </w:r>
      <w:proofErr w:type="spellEnd"/>
      <w:r w:rsidRPr="00380B7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380B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o</w:t>
      </w:r>
      <w:r w:rsidRPr="00380B7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380B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80B7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380B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380B7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80B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t</w:t>
      </w:r>
      <w:proofErr w:type="spellEnd"/>
      <w:r w:rsidRPr="00380B7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380B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s</w:t>
      </w:r>
      <w:r w:rsidRPr="00380B7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380B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80B7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380B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</w:t>
      </w:r>
      <w:r w:rsidRPr="00380B7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;</w:t>
      </w:r>
    </w:p>
    <w:p w14:paraId="0DC865F6" w14:textId="77777777" w:rsidR="00F242A4" w:rsidRDefault="00F242A4"/>
    <w:p w14:paraId="3AB45CD0" w14:textId="219038EE" w:rsidR="00F242A4" w:rsidRPr="00380B77" w:rsidRDefault="00380B77">
      <w:pPr>
        <w:rPr>
          <w:b/>
          <w:bCs/>
        </w:rPr>
      </w:pPr>
      <w:proofErr w:type="spellStart"/>
      <w:r w:rsidRPr="00380B77">
        <w:rPr>
          <w:b/>
          <w:bCs/>
        </w:rPr>
        <w:t>Strings</w:t>
      </w:r>
      <w:proofErr w:type="spellEnd"/>
    </w:p>
    <w:p w14:paraId="49FE51FE" w14:textId="6541FD42" w:rsidR="00380B77" w:rsidRDefault="00380B77">
      <w:r>
        <w:t>Se pueden declarar utilizando comillas simples o comillas dobles. Para entrecomillar:</w:t>
      </w:r>
    </w:p>
    <w:p w14:paraId="51C4472E" w14:textId="6CF2837F" w:rsidR="00380B77" w:rsidRDefault="00380B77">
      <w:r w:rsidRPr="00380B77">
        <w:rPr>
          <w:noProof/>
        </w:rPr>
        <w:drawing>
          <wp:inline distT="0" distB="0" distL="0" distR="0" wp14:anchorId="2EAB87D0" wp14:editId="058606F7">
            <wp:extent cx="4353533" cy="838317"/>
            <wp:effectExtent l="0" t="0" r="9525" b="0"/>
            <wp:docPr id="2104154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40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5A86" w14:textId="0EF66ABB" w:rsidR="00380B77" w:rsidRDefault="00380B77">
      <w:r w:rsidRPr="00380B77">
        <w:rPr>
          <w:noProof/>
        </w:rPr>
        <w:drawing>
          <wp:inline distT="0" distB="0" distL="0" distR="0" wp14:anchorId="1E6940A8" wp14:editId="46E233C3">
            <wp:extent cx="2086266" cy="714475"/>
            <wp:effectExtent l="0" t="0" r="0" b="9525"/>
            <wp:docPr id="1647880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801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5AD8" w14:textId="05236DA1" w:rsidR="00380B77" w:rsidRDefault="00380B77">
      <w:pPr>
        <w:rPr>
          <w:b/>
          <w:bCs/>
        </w:rPr>
      </w:pPr>
      <w:r w:rsidRPr="00CA53A0">
        <w:rPr>
          <w:b/>
          <w:bCs/>
          <w:highlight w:val="yellow"/>
        </w:rPr>
        <w:t>NUMEROS</w:t>
      </w:r>
    </w:p>
    <w:p w14:paraId="6F6DD116" w14:textId="05652D62" w:rsidR="00380B77" w:rsidRDefault="00380B77">
      <w:r>
        <w:t>Nunca llevan comillas</w:t>
      </w:r>
      <w:r w:rsidR="00CA53A0">
        <w:t xml:space="preserve">. Si llevan comillas lo lee como si fuera un </w:t>
      </w:r>
      <w:proofErr w:type="spellStart"/>
      <w:r w:rsidR="00CA53A0">
        <w:t>string</w:t>
      </w:r>
      <w:proofErr w:type="spellEnd"/>
      <w:r w:rsidR="00CA53A0">
        <w:t>:</w:t>
      </w:r>
    </w:p>
    <w:p w14:paraId="0860A5CB" w14:textId="390D2143" w:rsidR="00CA53A0" w:rsidRDefault="00CA53A0">
      <w:r w:rsidRPr="00CA53A0">
        <w:rPr>
          <w:noProof/>
        </w:rPr>
        <w:drawing>
          <wp:inline distT="0" distB="0" distL="0" distR="0" wp14:anchorId="47C1C827" wp14:editId="2E423BA6">
            <wp:extent cx="2266542" cy="1744980"/>
            <wp:effectExtent l="0" t="0" r="635" b="7620"/>
            <wp:docPr id="937754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54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407" cy="17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DDA" w14:textId="42AFB25C" w:rsidR="00CA53A0" w:rsidRDefault="00CA53A0">
      <w:r w:rsidRPr="00CA53A0">
        <w:rPr>
          <w:noProof/>
        </w:rPr>
        <w:lastRenderedPageBreak/>
        <w:drawing>
          <wp:inline distT="0" distB="0" distL="0" distR="0" wp14:anchorId="695A4B76" wp14:editId="480DD81E">
            <wp:extent cx="2210108" cy="2229161"/>
            <wp:effectExtent l="0" t="0" r="0" b="0"/>
            <wp:docPr id="751498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98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910A" w14:textId="1C7F0E70" w:rsidR="00CA53A0" w:rsidRDefault="00CA53A0">
      <w:pPr>
        <w:rPr>
          <w:b/>
          <w:bCs/>
        </w:rPr>
      </w:pPr>
      <w:proofErr w:type="spellStart"/>
      <w:r>
        <w:rPr>
          <w:b/>
          <w:bCs/>
        </w:rPr>
        <w:t>Infinity</w:t>
      </w:r>
      <w:proofErr w:type="spellEnd"/>
      <w:r>
        <w:rPr>
          <w:b/>
          <w:bCs/>
        </w:rPr>
        <w:t xml:space="preserve"> </w:t>
      </w:r>
      <w:r>
        <w:t xml:space="preserve">es un numero infinito que se representara con un </w:t>
      </w:r>
      <w:proofErr w:type="spellStart"/>
      <w:r>
        <w:rPr>
          <w:b/>
          <w:bCs/>
        </w:rPr>
        <w:t>typeof</w:t>
      </w:r>
      <w:proofErr w:type="spellEnd"/>
      <w:r>
        <w:t xml:space="preserve"> como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>.</w:t>
      </w:r>
    </w:p>
    <w:p w14:paraId="68AE76C0" w14:textId="4D3E7794" w:rsidR="00CA53A0" w:rsidRDefault="00CA53A0">
      <w:pPr>
        <w:rPr>
          <w:b/>
          <w:bCs/>
        </w:rPr>
      </w:pPr>
      <w:r w:rsidRPr="00CA53A0">
        <w:rPr>
          <w:b/>
          <w:bCs/>
          <w:highlight w:val="yellow"/>
        </w:rPr>
        <w:t>TIPO DE DATO NULL</w:t>
      </w:r>
    </w:p>
    <w:p w14:paraId="2D134067" w14:textId="60455BD9" w:rsidR="00CA53A0" w:rsidRDefault="00CA53A0">
      <w:r>
        <w:t xml:space="preserve">Es un valor existente, que indica algo que sí está definido, pero su valor está vacío o directamente se le ha dado un valor nulo. Puede ser por ejemplo un array </w:t>
      </w:r>
      <w:proofErr w:type="spellStart"/>
      <w:r>
        <w:t>vacio</w:t>
      </w:r>
      <w:proofErr w:type="spellEnd"/>
      <w:r>
        <w:t xml:space="preserve"> o </w:t>
      </w:r>
      <w:proofErr w:type="spellStart"/>
      <w:r>
        <w:t>directame</w:t>
      </w:r>
      <w:proofErr w:type="spellEnd"/>
      <w:r>
        <w:t xml:space="preserve"> a ente:</w:t>
      </w:r>
    </w:p>
    <w:p w14:paraId="6FAA0A44" w14:textId="0009A78C" w:rsidR="00CA53A0" w:rsidRDefault="00CA53A0">
      <w:r w:rsidRPr="00CA53A0">
        <w:rPr>
          <w:noProof/>
        </w:rPr>
        <w:drawing>
          <wp:inline distT="0" distB="0" distL="0" distR="0" wp14:anchorId="0D6D4D33" wp14:editId="35375EDE">
            <wp:extent cx="1762371" cy="362001"/>
            <wp:effectExtent l="0" t="0" r="0" b="0"/>
            <wp:docPr id="153632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2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49D9" w14:textId="77ED5F48" w:rsidR="00CA53A0" w:rsidRDefault="00CA53A0">
      <w:pPr>
        <w:rPr>
          <w:b/>
          <w:bCs/>
        </w:rPr>
      </w:pPr>
      <w:r>
        <w:t>Si le hacemos un</w:t>
      </w:r>
      <w:r w:rsidRPr="00CA53A0">
        <w:t xml:space="preserve"> </w:t>
      </w:r>
      <w:proofErr w:type="spellStart"/>
      <w:r w:rsidRPr="00CA53A0">
        <w:t>typeof</w:t>
      </w:r>
      <w:proofErr w:type="spellEnd"/>
      <w:r w:rsidRPr="00CA53A0">
        <w:t xml:space="preserve"> a esto será u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>.</w:t>
      </w:r>
    </w:p>
    <w:p w14:paraId="43E1984F" w14:textId="77777777" w:rsidR="00CA53A0" w:rsidRDefault="00CA53A0">
      <w:pPr>
        <w:rPr>
          <w:b/>
          <w:bCs/>
        </w:rPr>
      </w:pPr>
    </w:p>
    <w:p w14:paraId="5C5001CC" w14:textId="3E58DE35" w:rsidR="00CA53A0" w:rsidRDefault="00CA53A0">
      <w:pPr>
        <w:rPr>
          <w:b/>
          <w:bCs/>
        </w:rPr>
      </w:pPr>
      <w:r w:rsidRPr="00CA53A0">
        <w:rPr>
          <w:b/>
          <w:bCs/>
        </w:rPr>
        <w:t>UNDEFINED</w:t>
      </w:r>
    </w:p>
    <w:p w14:paraId="38C89EC3" w14:textId="7D9E0D60" w:rsidR="00CA53A0" w:rsidRDefault="00CA53A0">
      <w:r>
        <w:t xml:space="preserve">Se refiere a algo que ni tan solo ha sido definido. Caso </w:t>
      </w:r>
      <w:proofErr w:type="spellStart"/>
      <w:r>
        <w:t>mas</w:t>
      </w:r>
      <w:proofErr w:type="spellEnd"/>
      <w:r>
        <w:t xml:space="preserve"> obvio declarar una </w:t>
      </w:r>
      <w:proofErr w:type="gramStart"/>
      <w:r>
        <w:t>variable</w:t>
      </w:r>
      <w:proofErr w:type="gramEnd"/>
      <w:r>
        <w:t xml:space="preserve"> pero no asignarle un valor:</w:t>
      </w:r>
    </w:p>
    <w:p w14:paraId="07354ABA" w14:textId="254DD35C" w:rsidR="00CA53A0" w:rsidRDefault="00CA53A0">
      <w:r w:rsidRPr="00CA53A0">
        <w:rPr>
          <w:noProof/>
        </w:rPr>
        <w:drawing>
          <wp:inline distT="0" distB="0" distL="0" distR="0" wp14:anchorId="35B225D9" wp14:editId="0E62BCDE">
            <wp:extent cx="2133898" cy="781159"/>
            <wp:effectExtent l="0" t="0" r="0" b="0"/>
            <wp:docPr id="961716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16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C45D" w14:textId="26B7E0A5" w:rsidR="00CA53A0" w:rsidRDefault="00CA53A0">
      <w:r w:rsidRPr="00CA53A0">
        <w:rPr>
          <w:noProof/>
        </w:rPr>
        <w:drawing>
          <wp:inline distT="0" distB="0" distL="0" distR="0" wp14:anchorId="7731D1AF" wp14:editId="4D462C2C">
            <wp:extent cx="933580" cy="266737"/>
            <wp:effectExtent l="0" t="0" r="0" b="0"/>
            <wp:docPr id="200474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4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921F" w14:textId="29547A42" w:rsidR="00CA53A0" w:rsidRPr="00BE4CE0" w:rsidRDefault="00CA53A0">
      <w:pPr>
        <w:rPr>
          <w:b/>
          <w:bCs/>
        </w:rPr>
      </w:pPr>
      <w:r w:rsidRPr="00BE4CE0">
        <w:rPr>
          <w:b/>
          <w:bCs/>
        </w:rPr>
        <w:t>NAN</w:t>
      </w:r>
      <w:r w:rsidRPr="00BE4CE0">
        <w:rPr>
          <w:b/>
          <w:bCs/>
        </w:rPr>
        <w:sym w:font="Wingdings" w:char="F0E0"/>
      </w:r>
      <w:r w:rsidRPr="00BE4CE0">
        <w:rPr>
          <w:b/>
          <w:bCs/>
        </w:rPr>
        <w:t>NOT A NUMBER</w:t>
      </w:r>
    </w:p>
    <w:p w14:paraId="16FA6B8B" w14:textId="205E2C8B" w:rsidR="00CA53A0" w:rsidRDefault="00CA53A0">
      <w:r>
        <w:t>Cuando tratas de usar como numero algo que no lo es.</w:t>
      </w:r>
    </w:p>
    <w:p w14:paraId="274D7458" w14:textId="180A9B98" w:rsidR="00CA53A0" w:rsidRDefault="00CA53A0">
      <w:r w:rsidRPr="00CA53A0">
        <w:rPr>
          <w:noProof/>
        </w:rPr>
        <w:drawing>
          <wp:inline distT="0" distB="0" distL="0" distR="0" wp14:anchorId="52A27062" wp14:editId="1EEBF1B6">
            <wp:extent cx="2575737" cy="647700"/>
            <wp:effectExtent l="0" t="0" r="0" b="0"/>
            <wp:docPr id="116217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7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432" cy="6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3A0">
        <w:rPr>
          <w:noProof/>
        </w:rPr>
        <w:t xml:space="preserve"> </w:t>
      </w:r>
      <w:r w:rsidRPr="00CA53A0">
        <w:rPr>
          <w:noProof/>
        </w:rPr>
        <w:drawing>
          <wp:inline distT="0" distB="0" distL="0" distR="0" wp14:anchorId="2C87FC11" wp14:editId="77DDEE44">
            <wp:extent cx="619211" cy="266737"/>
            <wp:effectExtent l="0" t="0" r="9525" b="0"/>
            <wp:docPr id="1631059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593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54C8" w14:textId="593CD92E" w:rsidR="00CA53A0" w:rsidRDefault="00BE4CE0">
      <w:r>
        <w:t xml:space="preserve">Así sí lo coge, porque hace una </w:t>
      </w:r>
      <w:proofErr w:type="spellStart"/>
      <w:r>
        <w:t>conversion</w:t>
      </w:r>
      <w:proofErr w:type="spellEnd"/>
      <w:r>
        <w:t>:</w:t>
      </w:r>
    </w:p>
    <w:p w14:paraId="45627EBE" w14:textId="4AD1CB6C" w:rsidR="00BE4CE0" w:rsidRDefault="00BE4CE0">
      <w:r w:rsidRPr="00BE4CE0">
        <w:rPr>
          <w:noProof/>
        </w:rPr>
        <w:lastRenderedPageBreak/>
        <w:drawing>
          <wp:inline distT="0" distB="0" distL="0" distR="0" wp14:anchorId="6D75CA78" wp14:editId="5AE54E6F">
            <wp:extent cx="3524742" cy="1019317"/>
            <wp:effectExtent l="0" t="0" r="0" b="9525"/>
            <wp:docPr id="1159414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14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59AA" w14:textId="300676C8" w:rsidR="00BE4CE0" w:rsidRDefault="00BE4CE0">
      <w:pPr>
        <w:rPr>
          <w:b/>
          <w:bCs/>
        </w:rPr>
      </w:pPr>
      <w:r>
        <w:rPr>
          <w:b/>
          <w:bCs/>
        </w:rPr>
        <w:t>DELETE</w:t>
      </w:r>
    </w:p>
    <w:p w14:paraId="5575D310" w14:textId="45897C4B" w:rsidR="00BE4CE0" w:rsidRDefault="00BE4CE0">
      <w:r>
        <w:t>Se utiliza para eliminar características de objetos:</w:t>
      </w:r>
    </w:p>
    <w:p w14:paraId="232BFB01" w14:textId="341142FF" w:rsidR="00BE4CE0" w:rsidRDefault="00BE4CE0">
      <w:r w:rsidRPr="00BE4CE0">
        <w:rPr>
          <w:noProof/>
        </w:rPr>
        <w:drawing>
          <wp:inline distT="0" distB="0" distL="0" distR="0" wp14:anchorId="1543F174" wp14:editId="6A92A72F">
            <wp:extent cx="2667372" cy="2943636"/>
            <wp:effectExtent l="0" t="0" r="0" b="9525"/>
            <wp:docPr id="882001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01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1C42" w14:textId="104B7B77" w:rsidR="00BE4CE0" w:rsidRDefault="00BE4CE0">
      <w:pPr>
        <w:rPr>
          <w:b/>
          <w:bCs/>
        </w:rPr>
      </w:pPr>
      <w:r>
        <w:rPr>
          <w:b/>
          <w:bCs/>
        </w:rPr>
        <w:t>BOOLEANOS</w:t>
      </w:r>
    </w:p>
    <w:p w14:paraId="4AAC87F5" w14:textId="06EC6F1C" w:rsidR="00BE4CE0" w:rsidRDefault="00BE4CE0">
      <w:proofErr w:type="spellStart"/>
      <w:r>
        <w:t>Tambien</w:t>
      </w:r>
      <w:proofErr w:type="spellEnd"/>
      <w:r>
        <w:t xml:space="preserve"> denominados </w:t>
      </w:r>
      <w:proofErr w:type="spellStart"/>
      <w:r>
        <w:rPr>
          <w:b/>
          <w:bCs/>
        </w:rPr>
        <w:t>falsy</w:t>
      </w:r>
      <w:proofErr w:type="spellEnd"/>
      <w:r>
        <w:rPr>
          <w:b/>
          <w:bCs/>
        </w:rPr>
        <w:t xml:space="preserve">. </w:t>
      </w:r>
      <w:r w:rsidRPr="00BE4CE0">
        <w:rPr>
          <w:b/>
          <w:bCs/>
          <w:noProof/>
        </w:rPr>
        <w:drawing>
          <wp:inline distT="0" distB="0" distL="0" distR="0" wp14:anchorId="36B453F3" wp14:editId="3F056319">
            <wp:extent cx="1943371" cy="819264"/>
            <wp:effectExtent l="0" t="0" r="0" b="0"/>
            <wp:docPr id="1780722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22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proofErr w:type="spellStart"/>
      <w:r>
        <w:t>Javascript</w:t>
      </w:r>
      <w:proofErr w:type="spellEnd"/>
      <w:r>
        <w:t xml:space="preserve"> tiene una colección de valores que también son </w:t>
      </w:r>
      <w:proofErr w:type="spellStart"/>
      <w:proofErr w:type="gramStart"/>
      <w:r>
        <w:rPr>
          <w:b/>
          <w:bCs/>
        </w:rPr>
        <w:t>falsy</w:t>
      </w:r>
      <w:proofErr w:type="spellEnd"/>
      <w:r>
        <w:rPr>
          <w:b/>
          <w:bCs/>
        </w:rPr>
        <w:t xml:space="preserve"> </w:t>
      </w:r>
      <w:r>
        <w:t xml:space="preserve"> y</w:t>
      </w:r>
      <w:proofErr w:type="gramEnd"/>
      <w:r>
        <w:t xml:space="preserve"> si se hacen comparaciones contra los valores </w:t>
      </w:r>
      <w:proofErr w:type="spellStart"/>
      <w:r>
        <w:rPr>
          <w:b/>
          <w:bCs/>
        </w:rPr>
        <w:t>falsy</w:t>
      </w:r>
      <w:proofErr w:type="spellEnd"/>
      <w:r>
        <w:t xml:space="preserve"> los va a tomar JS como false.</w:t>
      </w:r>
    </w:p>
    <w:p w14:paraId="3F111EAB" w14:textId="748B7498" w:rsidR="00BE4CE0" w:rsidRPr="00BE4CE0" w:rsidRDefault="00BE4CE0">
      <w:proofErr w:type="spellStart"/>
      <w:r>
        <w:t>Javascript</w:t>
      </w:r>
      <w:proofErr w:type="spellEnd"/>
      <w:r>
        <w:t xml:space="preserve"> considera </w:t>
      </w:r>
      <w:proofErr w:type="spellStart"/>
      <w:r>
        <w:t>falsy</w:t>
      </w:r>
      <w:proofErr w:type="spellEnd"/>
      <w:r>
        <w:t xml:space="preserve"> una cadena vacía, NULL, </w:t>
      </w:r>
      <w:proofErr w:type="spellStart"/>
      <w:r>
        <w:t>undefined</w:t>
      </w:r>
      <w:proofErr w:type="spellEnd"/>
      <w:r>
        <w:t xml:space="preserve">, el 0 y </w:t>
      </w:r>
      <w:proofErr w:type="spellStart"/>
      <w:r>
        <w:t>Nan</w:t>
      </w:r>
      <w:proofErr w:type="spellEnd"/>
      <w:r>
        <w:t>.</w:t>
      </w:r>
    </w:p>
    <w:p w14:paraId="4731EF38" w14:textId="2D97B80C" w:rsidR="00BE4CE0" w:rsidRDefault="005663DB">
      <w:r w:rsidRPr="005663DB">
        <w:rPr>
          <w:noProof/>
        </w:rPr>
        <w:lastRenderedPageBreak/>
        <w:drawing>
          <wp:inline distT="0" distB="0" distL="0" distR="0" wp14:anchorId="667A0A3A" wp14:editId="3B9C1FC8">
            <wp:extent cx="1943100" cy="2549893"/>
            <wp:effectExtent l="0" t="0" r="0" b="3175"/>
            <wp:docPr id="1821435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35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8336" cy="25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5663DB">
        <w:rPr>
          <w:noProof/>
        </w:rPr>
        <w:drawing>
          <wp:inline distT="0" distB="0" distL="0" distR="0" wp14:anchorId="73C6BF67" wp14:editId="2AA9D565">
            <wp:extent cx="847843" cy="295316"/>
            <wp:effectExtent l="0" t="0" r="9525" b="9525"/>
            <wp:docPr id="1216654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548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sto es lo que escribirá.</w:t>
      </w:r>
    </w:p>
    <w:p w14:paraId="2FE04048" w14:textId="6A9ADEC4" w:rsidR="005663DB" w:rsidRDefault="005663DB">
      <w:pPr>
        <w:rPr>
          <w:b/>
          <w:bCs/>
        </w:rPr>
      </w:pPr>
      <w:r>
        <w:rPr>
          <w:b/>
          <w:bCs/>
        </w:rPr>
        <w:t>OPERADORES ARITMETICOS</w:t>
      </w:r>
    </w:p>
    <w:p w14:paraId="6DD18732" w14:textId="6D9E5FB3" w:rsidR="005663DB" w:rsidRDefault="005663DB">
      <w:proofErr w:type="gramStart"/>
      <w:r>
        <w:t>Operaciones matemáticos</w:t>
      </w:r>
      <w:proofErr w:type="gramEnd"/>
      <w:r>
        <w:t xml:space="preserve">.  </w:t>
      </w:r>
      <w:proofErr w:type="spellStart"/>
      <w:r>
        <w:t>Estan</w:t>
      </w:r>
      <w:proofErr w:type="spellEnd"/>
      <w:r>
        <w:t xml:space="preserve"> los de asignación:</w:t>
      </w:r>
    </w:p>
    <w:p w14:paraId="3FCE0D98" w14:textId="5757AB42" w:rsidR="005663DB" w:rsidRDefault="005663DB">
      <w:r>
        <w:t>+= a = a+ b;</w:t>
      </w:r>
    </w:p>
    <w:p w14:paraId="55C0F99F" w14:textId="359C82CF" w:rsidR="005663DB" w:rsidRDefault="005663DB">
      <w:r>
        <w:t>-= a = a – b;</w:t>
      </w:r>
    </w:p>
    <w:p w14:paraId="05C31F7D" w14:textId="1695324E" w:rsidR="005663DB" w:rsidRDefault="005663DB">
      <w:r>
        <w:t>*= a = a * b;</w:t>
      </w:r>
    </w:p>
    <w:p w14:paraId="437FD6F0" w14:textId="77777777" w:rsidR="005663DB" w:rsidRDefault="005663DB"/>
    <w:p w14:paraId="452151BB" w14:textId="36ABDF14" w:rsidR="005663DB" w:rsidRDefault="005663DB">
      <w:r>
        <w:t xml:space="preserve">Y </w:t>
      </w:r>
      <w:proofErr w:type="spellStart"/>
      <w:r>
        <w:t>asi</w:t>
      </w:r>
      <w:proofErr w:type="spellEnd"/>
      <w:r>
        <w:t xml:space="preserve"> sucesivamente también para división y para el módulo.</w:t>
      </w:r>
    </w:p>
    <w:p w14:paraId="6AED662F" w14:textId="2CB1CDB7" w:rsidR="00917A51" w:rsidRDefault="00917A51">
      <w:pPr>
        <w:rPr>
          <w:b/>
          <w:bCs/>
        </w:rPr>
      </w:pPr>
      <w:r>
        <w:rPr>
          <w:b/>
          <w:bCs/>
        </w:rPr>
        <w:t>CAMBIO DE SIGNO</w:t>
      </w:r>
    </w:p>
    <w:p w14:paraId="40D54CB0" w14:textId="1419159D" w:rsidR="00917A51" w:rsidRPr="00D96378" w:rsidRDefault="00D96378" w:rsidP="00D96378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>
        <w:t xml:space="preserve">Ejemplo: </w:t>
      </w:r>
      <w:r w:rsidRPr="00D9637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s-ES"/>
          <w14:ligatures w14:val="none"/>
        </w:rPr>
        <w:t xml:space="preserve">a = 5, b = -a, b= -5 </w:t>
      </w:r>
    </w:p>
    <w:p w14:paraId="4A39B947" w14:textId="77777777" w:rsidR="00917A51" w:rsidRDefault="00917A51"/>
    <w:p w14:paraId="5C1CE5A8" w14:textId="4B7CF613" w:rsidR="00917A51" w:rsidRDefault="00917A51">
      <w:pPr>
        <w:rPr>
          <w:b/>
          <w:bCs/>
        </w:rPr>
      </w:pPr>
      <w:r w:rsidRPr="00D96378">
        <w:rPr>
          <w:b/>
          <w:bCs/>
        </w:rPr>
        <w:t>CONVERSIONES</w:t>
      </w:r>
      <w:r w:rsidR="00D96378">
        <w:rPr>
          <w:b/>
          <w:bCs/>
        </w:rPr>
        <w:t xml:space="preserve"> DE TIPOS</w:t>
      </w:r>
    </w:p>
    <w:p w14:paraId="5551B734" w14:textId="798CA84D" w:rsidR="00D96378" w:rsidRDefault="00D96378">
      <w:r>
        <w:t>Hay varias maneras de hacerlo:</w:t>
      </w:r>
    </w:p>
    <w:p w14:paraId="3493154F" w14:textId="57579C21" w:rsidR="00D96378" w:rsidRDefault="00D96378">
      <w:r w:rsidRPr="00D96378">
        <w:rPr>
          <w:noProof/>
        </w:rPr>
        <w:drawing>
          <wp:inline distT="0" distB="0" distL="0" distR="0" wp14:anchorId="570D8E9B" wp14:editId="3E24AA5F">
            <wp:extent cx="3115110" cy="1638529"/>
            <wp:effectExtent l="0" t="0" r="9525" b="0"/>
            <wp:docPr id="113139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95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o da resultado de </w:t>
      </w:r>
      <w:proofErr w:type="spellStart"/>
      <w:r>
        <w:t>string</w:t>
      </w:r>
      <w:proofErr w:type="spellEnd"/>
      <w:r>
        <w:t>.</w:t>
      </w:r>
    </w:p>
    <w:p w14:paraId="2D697062" w14:textId="5D118EA3" w:rsidR="00D96378" w:rsidRDefault="00D96378">
      <w:r w:rsidRPr="00D96378">
        <w:rPr>
          <w:highlight w:val="yellow"/>
        </w:rPr>
        <w:t xml:space="preserve">Cuando se recupera valores de formulario siempre se recupera el valor como un </w:t>
      </w:r>
      <w:proofErr w:type="spellStart"/>
      <w:r w:rsidRPr="00D96378">
        <w:rPr>
          <w:highlight w:val="yellow"/>
        </w:rPr>
        <w:t>string</w:t>
      </w:r>
      <w:proofErr w:type="spellEnd"/>
      <w:r w:rsidRPr="00D96378">
        <w:rPr>
          <w:highlight w:val="yellow"/>
        </w:rPr>
        <w:t xml:space="preserve">. De los inputs salen </w:t>
      </w:r>
      <w:proofErr w:type="spellStart"/>
      <w:r w:rsidRPr="00D96378">
        <w:rPr>
          <w:highlight w:val="yellow"/>
        </w:rPr>
        <w:t>strings</w:t>
      </w:r>
      <w:proofErr w:type="spellEnd"/>
      <w:r w:rsidRPr="00D96378">
        <w:rPr>
          <w:highlight w:val="yellow"/>
        </w:rPr>
        <w:t>, que sumados se concatenarían.</w:t>
      </w:r>
    </w:p>
    <w:p w14:paraId="382BC6B8" w14:textId="2FF0F6B2" w:rsidR="00D96378" w:rsidRDefault="00D96378">
      <w:pPr>
        <w:rPr>
          <w:b/>
          <w:bCs/>
        </w:rPr>
      </w:pPr>
      <w:r>
        <w:t xml:space="preserve">Para trabajar con eso hay que convertirlo a números.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 xml:space="preserve"> sí que debe definir los tipos, si son </w:t>
      </w:r>
      <w:proofErr w:type="spellStart"/>
      <w:r>
        <w:rPr>
          <w:b/>
          <w:bCs/>
        </w:rPr>
        <w:t>number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 xml:space="preserve"> ya desde el principio. </w:t>
      </w:r>
    </w:p>
    <w:p w14:paraId="17F84855" w14:textId="7CE85998" w:rsidR="00BB2932" w:rsidRDefault="00BB2932">
      <w:pPr>
        <w:rPr>
          <w:b/>
          <w:bCs/>
        </w:rPr>
      </w:pPr>
      <w:r w:rsidRPr="00BB2932">
        <w:rPr>
          <w:b/>
          <w:bCs/>
          <w:highlight w:val="yellow"/>
        </w:rPr>
        <w:lastRenderedPageBreak/>
        <w:t>PARA CONVERSION PODEMOS UTILIZAR</w:t>
      </w:r>
      <w:r w:rsidRPr="00BB2932">
        <w:rPr>
          <w:b/>
          <w:bCs/>
          <w:highlight w:val="yellow"/>
        </w:rPr>
        <w:sym w:font="Wingdings" w:char="F0E0"/>
      </w:r>
      <w:proofErr w:type="spellStart"/>
      <w:r>
        <w:rPr>
          <w:b/>
          <w:bCs/>
        </w:rPr>
        <w:t>parseInt</w:t>
      </w:r>
      <w:proofErr w:type="spellEnd"/>
      <w:r>
        <w:rPr>
          <w:b/>
          <w:bCs/>
        </w:rPr>
        <w:t xml:space="preserve"> asignando el valor </w:t>
      </w:r>
      <w:proofErr w:type="spellStart"/>
      <w:r>
        <w:rPr>
          <w:b/>
          <w:bCs/>
        </w:rPr>
        <w:t>parseado</w:t>
      </w:r>
      <w:proofErr w:type="spellEnd"/>
      <w:r>
        <w:rPr>
          <w:b/>
          <w:bCs/>
        </w:rPr>
        <w:t xml:space="preserve"> a una nueva variable.</w:t>
      </w:r>
    </w:p>
    <w:p w14:paraId="2BB63704" w14:textId="41AD1D22" w:rsidR="00BB2932" w:rsidRDefault="00BB2932">
      <w:pPr>
        <w:rPr>
          <w:b/>
          <w:bCs/>
        </w:rPr>
      </w:pPr>
      <w:r w:rsidRPr="00BB2932">
        <w:rPr>
          <w:b/>
          <w:bCs/>
          <w:noProof/>
        </w:rPr>
        <w:drawing>
          <wp:inline distT="0" distB="0" distL="0" distR="0" wp14:anchorId="294384B5" wp14:editId="1E46E80D">
            <wp:extent cx="3200847" cy="2229161"/>
            <wp:effectExtent l="0" t="0" r="0" b="0"/>
            <wp:docPr id="298814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142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5A9E" w14:textId="6DE27027" w:rsidR="00BB2932" w:rsidRPr="00BB2932" w:rsidRDefault="00BB2932">
      <w:r>
        <w:t xml:space="preserve">Esto pasaría el tipo de dato </w:t>
      </w:r>
      <w:proofErr w:type="spellStart"/>
      <w:r>
        <w:t>string</w:t>
      </w:r>
      <w:proofErr w:type="spellEnd"/>
      <w:r>
        <w:t xml:space="preserve"> a un entero. Si solo se </w:t>
      </w:r>
      <w:proofErr w:type="spellStart"/>
      <w:r>
        <w:t>parsea</w:t>
      </w:r>
      <w:proofErr w:type="spellEnd"/>
      <w:r>
        <w:t xml:space="preserve"> la a b </w:t>
      </w:r>
      <w:proofErr w:type="spellStart"/>
      <w:r>
        <w:t>seeguiria</w:t>
      </w:r>
      <w:proofErr w:type="spellEnd"/>
      <w:r>
        <w:t xml:space="preserve"> siendo un </w:t>
      </w:r>
      <w:proofErr w:type="spellStart"/>
      <w:r>
        <w:t>string</w:t>
      </w:r>
      <w:proofErr w:type="spellEnd"/>
      <w:r>
        <w:t xml:space="preserve"> y por tanto </w:t>
      </w:r>
      <w:proofErr w:type="spellStart"/>
      <w:r>
        <w:t>concatenaria</w:t>
      </w:r>
      <w:proofErr w:type="spellEnd"/>
      <w:r>
        <w:t xml:space="preserve"> las variables, no las sumaria.</w:t>
      </w:r>
    </w:p>
    <w:p w14:paraId="7A20F201" w14:textId="049ECF01" w:rsidR="00D96378" w:rsidRDefault="00BB2932">
      <w:pPr>
        <w:rPr>
          <w:b/>
          <w:bCs/>
        </w:rPr>
      </w:pPr>
      <w:r w:rsidRPr="00BB2932">
        <w:rPr>
          <w:b/>
          <w:bCs/>
          <w:noProof/>
        </w:rPr>
        <w:drawing>
          <wp:inline distT="0" distB="0" distL="0" distR="0" wp14:anchorId="5B7812D5" wp14:editId="28775B6F">
            <wp:extent cx="4182059" cy="2876951"/>
            <wp:effectExtent l="0" t="0" r="9525" b="0"/>
            <wp:docPr id="1389071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711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406" w14:textId="5530B725" w:rsidR="00BB2932" w:rsidRDefault="00BB2932">
      <w:pPr>
        <w:rPr>
          <w:b/>
          <w:bCs/>
        </w:rPr>
      </w:pPr>
      <w:r>
        <w:rPr>
          <w:b/>
          <w:bCs/>
        </w:rPr>
        <w:t xml:space="preserve">En el mismo contexto existe el </w:t>
      </w:r>
      <w:proofErr w:type="spellStart"/>
      <w:r>
        <w:rPr>
          <w:b/>
          <w:bCs/>
        </w:rPr>
        <w:t>parseFloat</w:t>
      </w:r>
      <w:proofErr w:type="spellEnd"/>
      <w:r>
        <w:rPr>
          <w:b/>
          <w:bCs/>
        </w:rPr>
        <w:t>:</w:t>
      </w:r>
    </w:p>
    <w:p w14:paraId="0F193C17" w14:textId="279368C6" w:rsidR="00BB2932" w:rsidRDefault="00BB2932">
      <w:pPr>
        <w:rPr>
          <w:b/>
          <w:bCs/>
        </w:rPr>
      </w:pPr>
      <w:r w:rsidRPr="00BB2932">
        <w:rPr>
          <w:b/>
          <w:bCs/>
          <w:noProof/>
        </w:rPr>
        <w:drawing>
          <wp:inline distT="0" distB="0" distL="0" distR="0" wp14:anchorId="5D273E8F" wp14:editId="4597CA7E">
            <wp:extent cx="3105583" cy="924054"/>
            <wp:effectExtent l="0" t="0" r="0" b="9525"/>
            <wp:docPr id="527893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93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F4A" w14:textId="545506D2" w:rsidR="00BB2932" w:rsidRDefault="00BB2932">
      <w:pPr>
        <w:rPr>
          <w:b/>
          <w:bCs/>
        </w:rPr>
      </w:pPr>
      <w:r>
        <w:rPr>
          <w:b/>
          <w:bCs/>
        </w:rPr>
        <w:t xml:space="preserve">Otro tipo de conversión de numero entero </w:t>
      </w:r>
      <w:proofErr w:type="gramStart"/>
      <w:r>
        <w:rPr>
          <w:b/>
          <w:bCs/>
        </w:rPr>
        <w:t>seria</w:t>
      </w:r>
      <w:proofErr w:type="gramEnd"/>
      <w:r>
        <w:rPr>
          <w:b/>
          <w:bCs/>
        </w:rPr>
        <w:t xml:space="preserve"> el símbolo </w:t>
      </w:r>
      <w:r w:rsidRPr="00BB2932">
        <w:rPr>
          <w:b/>
          <w:bCs/>
          <w:highlight w:val="yellow"/>
        </w:rPr>
        <w:t>+</w:t>
      </w:r>
    </w:p>
    <w:p w14:paraId="085897B1" w14:textId="3E58FA23" w:rsidR="00BB2932" w:rsidRDefault="00BB2932">
      <w:pPr>
        <w:rPr>
          <w:b/>
          <w:bCs/>
        </w:rPr>
      </w:pPr>
      <w:r w:rsidRPr="00BB2932">
        <w:rPr>
          <w:b/>
          <w:bCs/>
          <w:noProof/>
        </w:rPr>
        <w:lastRenderedPageBreak/>
        <w:drawing>
          <wp:inline distT="0" distB="0" distL="0" distR="0" wp14:anchorId="7680E528" wp14:editId="49E42492">
            <wp:extent cx="3181794" cy="1981477"/>
            <wp:effectExtent l="0" t="0" r="0" b="0"/>
            <wp:docPr id="1168912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126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F183" w14:textId="5031C4BC" w:rsidR="00BB2932" w:rsidRDefault="00BB2932">
      <w:pPr>
        <w:rPr>
          <w:b/>
          <w:bCs/>
        </w:rPr>
      </w:pPr>
      <w:r>
        <w:rPr>
          <w:b/>
          <w:bCs/>
        </w:rPr>
        <w:t xml:space="preserve">Funciona tanto en </w:t>
      </w:r>
      <w:proofErr w:type="spellStart"/>
      <w:r>
        <w:rPr>
          <w:b/>
          <w:bCs/>
        </w:rPr>
        <w:t>integer</w:t>
      </w:r>
      <w:proofErr w:type="spellEnd"/>
      <w:r>
        <w:rPr>
          <w:b/>
          <w:bCs/>
        </w:rPr>
        <w:t xml:space="preserve"> como en </w:t>
      </w: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>:</w:t>
      </w:r>
    </w:p>
    <w:p w14:paraId="0092E32B" w14:textId="4FFD67D8" w:rsidR="00BB2932" w:rsidRDefault="00BB2932">
      <w:pPr>
        <w:rPr>
          <w:b/>
          <w:bCs/>
        </w:rPr>
      </w:pPr>
      <w:r w:rsidRPr="00BB2932">
        <w:rPr>
          <w:b/>
          <w:bCs/>
          <w:noProof/>
        </w:rPr>
        <w:drawing>
          <wp:inline distT="0" distB="0" distL="0" distR="0" wp14:anchorId="4785AB1A" wp14:editId="6E01D1EB">
            <wp:extent cx="2610214" cy="933580"/>
            <wp:effectExtent l="0" t="0" r="0" b="0"/>
            <wp:docPr id="882073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737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F39F" w14:textId="77777777" w:rsidR="005548CD" w:rsidRDefault="005548CD">
      <w:pPr>
        <w:rPr>
          <w:b/>
          <w:bCs/>
        </w:rPr>
      </w:pPr>
    </w:p>
    <w:p w14:paraId="44CE2D6D" w14:textId="77777777" w:rsidR="005548CD" w:rsidRDefault="005548CD">
      <w:pPr>
        <w:rPr>
          <w:b/>
          <w:bCs/>
        </w:rPr>
      </w:pPr>
    </w:p>
    <w:p w14:paraId="17539ED0" w14:textId="77777777" w:rsidR="005548CD" w:rsidRDefault="005548CD">
      <w:pPr>
        <w:rPr>
          <w:b/>
          <w:bCs/>
        </w:rPr>
      </w:pPr>
    </w:p>
    <w:p w14:paraId="487CB94E" w14:textId="34B177F4" w:rsidR="00BB2932" w:rsidRDefault="005548CD">
      <w:pPr>
        <w:rPr>
          <w:b/>
          <w:bCs/>
        </w:rPr>
      </w:pPr>
      <w:proofErr w:type="spellStart"/>
      <w:r>
        <w:rPr>
          <w:b/>
          <w:bCs/>
        </w:rPr>
        <w:t>Podriamos</w:t>
      </w:r>
      <w:proofErr w:type="spellEnd"/>
      <w:r>
        <w:rPr>
          <w:b/>
          <w:bCs/>
        </w:rPr>
        <w:t xml:space="preserve"> hacerlo directamente en el resultado del </w:t>
      </w:r>
      <w:proofErr w:type="spellStart"/>
      <w:r>
        <w:rPr>
          <w:b/>
          <w:bCs/>
        </w:rPr>
        <w:t>console</w:t>
      </w:r>
      <w:proofErr w:type="spellEnd"/>
      <w:r>
        <w:rPr>
          <w:b/>
          <w:bCs/>
        </w:rPr>
        <w:t xml:space="preserve"> log</w:t>
      </w:r>
    </w:p>
    <w:p w14:paraId="49D67F41" w14:textId="679FCC1D" w:rsidR="005548CD" w:rsidRDefault="005548CD">
      <w:pPr>
        <w:rPr>
          <w:b/>
          <w:bCs/>
        </w:rPr>
      </w:pPr>
      <w:r w:rsidRPr="005548CD">
        <w:rPr>
          <w:b/>
          <w:bCs/>
          <w:noProof/>
        </w:rPr>
        <w:drawing>
          <wp:inline distT="0" distB="0" distL="0" distR="0" wp14:anchorId="78666620" wp14:editId="0B68C18E">
            <wp:extent cx="3277057" cy="1609950"/>
            <wp:effectExtent l="0" t="0" r="0" b="9525"/>
            <wp:docPr id="1097058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587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792D" w14:textId="77777777" w:rsidR="005548CD" w:rsidRDefault="005548CD">
      <w:pPr>
        <w:rPr>
          <w:b/>
          <w:bCs/>
        </w:rPr>
      </w:pPr>
    </w:p>
    <w:p w14:paraId="7A280559" w14:textId="47E7FC67" w:rsidR="005548CD" w:rsidRDefault="005548CD">
      <w:pPr>
        <w:rPr>
          <w:b/>
          <w:bCs/>
        </w:rPr>
      </w:pPr>
      <w:r>
        <w:rPr>
          <w:b/>
          <w:bCs/>
        </w:rPr>
        <w:t>OPERADORES DE COMPARACION</w:t>
      </w:r>
    </w:p>
    <w:p w14:paraId="65447812" w14:textId="26C9F7E9" w:rsidR="005548CD" w:rsidRDefault="005548CD">
      <w:r w:rsidRPr="005548CD">
        <w:rPr>
          <w:noProof/>
        </w:rPr>
        <w:drawing>
          <wp:inline distT="0" distB="0" distL="0" distR="0" wp14:anchorId="47ABDCAC" wp14:editId="273D95EB">
            <wp:extent cx="4525006" cy="1695687"/>
            <wp:effectExtent l="0" t="0" r="0" b="0"/>
            <wp:docPr id="1461613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36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8CD">
        <w:t xml:space="preserve">Siempre devolverá true </w:t>
      </w:r>
      <w:proofErr w:type="spellStart"/>
      <w:r w:rsidRPr="005548CD">
        <w:t>or</w:t>
      </w:r>
      <w:proofErr w:type="spellEnd"/>
      <w:r w:rsidRPr="005548CD">
        <w:t xml:space="preserve"> false;</w:t>
      </w:r>
    </w:p>
    <w:p w14:paraId="6AE170D4" w14:textId="77777777" w:rsidR="005548CD" w:rsidRDefault="005548CD"/>
    <w:p w14:paraId="09AF5E06" w14:textId="42CA3B4A" w:rsidR="005548CD" w:rsidRDefault="005548CD">
      <w:r w:rsidRPr="005548CD">
        <w:rPr>
          <w:noProof/>
        </w:rPr>
        <w:drawing>
          <wp:inline distT="0" distB="0" distL="0" distR="0" wp14:anchorId="0188C3C4" wp14:editId="76CAE3C2">
            <wp:extent cx="2353003" cy="2086266"/>
            <wp:effectExtent l="0" t="0" r="9525" b="9525"/>
            <wp:docPr id="591336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362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5548CD">
        <w:rPr>
          <w:noProof/>
        </w:rPr>
        <w:drawing>
          <wp:inline distT="0" distB="0" distL="0" distR="0" wp14:anchorId="63515947" wp14:editId="42DAD900">
            <wp:extent cx="981212" cy="1286054"/>
            <wp:effectExtent l="0" t="0" r="9525" b="0"/>
            <wp:docPr id="1171784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846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B0C6" w14:textId="67FF36AD" w:rsidR="005548CD" w:rsidRDefault="005548CD">
      <w:r>
        <w:t>Esta comparación compara si dos valores son iguales. Es decir, por ejemplo:</w:t>
      </w:r>
    </w:p>
    <w:p w14:paraId="16CC3B02" w14:textId="597AE7E1" w:rsidR="005548CD" w:rsidRDefault="005548CD">
      <w:pPr>
        <w:rPr>
          <w:b/>
          <w:bCs/>
        </w:rPr>
      </w:pPr>
      <w:r w:rsidRPr="005548CD">
        <w:rPr>
          <w:noProof/>
        </w:rPr>
        <w:drawing>
          <wp:inline distT="0" distB="0" distL="0" distR="0" wp14:anchorId="39E779BB" wp14:editId="0035D42D">
            <wp:extent cx="2067213" cy="933580"/>
            <wp:effectExtent l="0" t="0" r="9525" b="0"/>
            <wp:docPr id="1797849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493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nque uno es </w:t>
      </w:r>
      <w:proofErr w:type="spellStart"/>
      <w:r>
        <w:t>string</w:t>
      </w:r>
      <w:proofErr w:type="spellEnd"/>
      <w:r>
        <w:t xml:space="preserve"> y otro </w:t>
      </w:r>
      <w:proofErr w:type="spellStart"/>
      <w:r>
        <w:t>number</w:t>
      </w:r>
      <w:proofErr w:type="spellEnd"/>
      <w:r>
        <w:t xml:space="preserve"> al ser los dos 4 da </w:t>
      </w:r>
      <w:r>
        <w:rPr>
          <w:b/>
          <w:bCs/>
        </w:rPr>
        <w:t>true.</w:t>
      </w:r>
    </w:p>
    <w:p w14:paraId="3B1411A5" w14:textId="54145ABA" w:rsidR="005548CD" w:rsidRDefault="005548CD">
      <w:pPr>
        <w:rPr>
          <w:b/>
          <w:bCs/>
        </w:rPr>
      </w:pPr>
      <w:r>
        <w:rPr>
          <w:b/>
          <w:bCs/>
        </w:rPr>
        <w:t>Si uno fuera un cinco seria false.</w:t>
      </w:r>
    </w:p>
    <w:p w14:paraId="2F5B8A22" w14:textId="312F4510" w:rsidR="005548CD" w:rsidRDefault="005548CD">
      <w:pPr>
        <w:rPr>
          <w:b/>
          <w:bCs/>
        </w:rPr>
      </w:pPr>
      <w:r>
        <w:rPr>
          <w:b/>
          <w:bCs/>
        </w:rPr>
        <w:t>DINSTIGUIR ENTRE NUMBER Y CADENA</w:t>
      </w:r>
    </w:p>
    <w:p w14:paraId="02F97E29" w14:textId="2D7CC38F" w:rsidR="005548CD" w:rsidRDefault="005548CD">
      <w:pPr>
        <w:rPr>
          <w:b/>
          <w:bCs/>
        </w:rPr>
      </w:pPr>
      <w:r w:rsidRPr="005548CD">
        <w:rPr>
          <w:b/>
          <w:bCs/>
          <w:noProof/>
        </w:rPr>
        <w:drawing>
          <wp:inline distT="0" distB="0" distL="0" distR="0" wp14:anchorId="26671A5F" wp14:editId="5C6B64AF">
            <wp:extent cx="1228896" cy="562053"/>
            <wp:effectExtent l="0" t="0" r="9525" b="9525"/>
            <wp:docPr id="1004454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54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7FAD" w14:textId="6E160125" w:rsidR="005548CD" w:rsidRDefault="005548CD">
      <w:pPr>
        <w:rPr>
          <w:b/>
          <w:bCs/>
        </w:rPr>
      </w:pPr>
      <w:r w:rsidRPr="005548CD">
        <w:rPr>
          <w:b/>
          <w:bCs/>
          <w:noProof/>
        </w:rPr>
        <w:drawing>
          <wp:inline distT="0" distB="0" distL="0" distR="0" wp14:anchorId="19E9158B" wp14:editId="1DEC4539">
            <wp:extent cx="3096057" cy="447737"/>
            <wp:effectExtent l="0" t="0" r="9525" b="9525"/>
            <wp:docPr id="396537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372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Esto da false.</w:t>
      </w:r>
    </w:p>
    <w:p w14:paraId="486860B6" w14:textId="76DD24B6" w:rsidR="005548CD" w:rsidRDefault="005548CD"/>
    <w:p w14:paraId="66E66703" w14:textId="3EF2B20F" w:rsidR="0065241C" w:rsidRDefault="0065241C">
      <w:r w:rsidRPr="0065241C">
        <w:rPr>
          <w:noProof/>
        </w:rPr>
        <w:drawing>
          <wp:inline distT="0" distB="0" distL="0" distR="0" wp14:anchorId="7FA5BCE1" wp14:editId="144BFA94">
            <wp:extent cx="3534268" cy="1114581"/>
            <wp:effectExtent l="0" t="0" r="0" b="9525"/>
            <wp:docPr id="2008067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671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9D82" w14:textId="77777777" w:rsidR="0065241C" w:rsidRDefault="0065241C"/>
    <w:p w14:paraId="20A8F4BC" w14:textId="334B29EC" w:rsidR="0065241C" w:rsidRDefault="0065241C">
      <w:pPr>
        <w:rPr>
          <w:b/>
          <w:bCs/>
        </w:rPr>
      </w:pPr>
      <w:r>
        <w:rPr>
          <w:b/>
          <w:bCs/>
        </w:rPr>
        <w:t>EXPRESIONES BOOLEANAS:</w:t>
      </w:r>
    </w:p>
    <w:p w14:paraId="0EBA52CC" w14:textId="77777777" w:rsidR="0065241C" w:rsidRPr="0065241C" w:rsidRDefault="0065241C" w:rsidP="006524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65241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s-ES"/>
          <w14:ligatures w14:val="none"/>
        </w:rPr>
        <w:t>Permiten comparar expresiones booleanas con las que se construyen condiciones</w:t>
      </w:r>
    </w:p>
    <w:p w14:paraId="1D072577" w14:textId="77777777" w:rsidR="0065241C" w:rsidRPr="0065241C" w:rsidRDefault="0065241C" w:rsidP="006524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65241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s-ES"/>
          <w14:ligatures w14:val="none"/>
        </w:rPr>
        <w:t xml:space="preserve"> * que se pueden aplicar en funciones, bucles, </w:t>
      </w:r>
      <w:proofErr w:type="spellStart"/>
      <w:r w:rsidRPr="0065241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s-ES"/>
          <w14:ligatures w14:val="none"/>
        </w:rPr>
        <w:t>etc</w:t>
      </w:r>
      <w:proofErr w:type="spellEnd"/>
    </w:p>
    <w:p w14:paraId="7D1C1074" w14:textId="77777777" w:rsidR="0065241C" w:rsidRDefault="0065241C">
      <w:pPr>
        <w:rPr>
          <w:b/>
          <w:bCs/>
        </w:rPr>
      </w:pPr>
    </w:p>
    <w:p w14:paraId="74AB1956" w14:textId="77777777" w:rsidR="0065241C" w:rsidRDefault="0065241C" w:rsidP="006524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s-ES"/>
          <w14:ligatures w14:val="none"/>
        </w:rPr>
      </w:pPr>
      <w:r w:rsidRPr="0065241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s-ES"/>
          <w14:ligatures w14:val="none"/>
        </w:rPr>
        <w:lastRenderedPageBreak/>
        <w:t>//&amp;&amp; OPERADOR AND--&gt;Solo devuelve true cuando ambos operadores lo son</w:t>
      </w:r>
    </w:p>
    <w:p w14:paraId="39F68EA9" w14:textId="2B7E9E16" w:rsidR="0065241C" w:rsidRPr="0065241C" w:rsidRDefault="0065241C" w:rsidP="006524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s-ES"/>
          <w14:ligatures w14:val="none"/>
        </w:rPr>
        <w:t>Se tienen que cumplir ambas condiciones.</w:t>
      </w:r>
    </w:p>
    <w:p w14:paraId="62F7F6CB" w14:textId="77777777" w:rsidR="0065241C" w:rsidRPr="0065241C" w:rsidRDefault="0065241C" w:rsidP="0065241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</w:p>
    <w:p w14:paraId="2E1C4FB9" w14:textId="77777777" w:rsidR="0065241C" w:rsidRPr="0065241C" w:rsidRDefault="0065241C">
      <w:pPr>
        <w:rPr>
          <w:b/>
          <w:bCs/>
        </w:rPr>
      </w:pPr>
    </w:p>
    <w:p w14:paraId="28D5C840" w14:textId="1711E17A" w:rsidR="00D96378" w:rsidRDefault="0065241C">
      <w:pPr>
        <w:rPr>
          <w:b/>
          <w:bCs/>
        </w:rPr>
      </w:pPr>
      <w:r w:rsidRPr="0065241C">
        <w:rPr>
          <w:b/>
          <w:bCs/>
          <w:noProof/>
        </w:rPr>
        <w:drawing>
          <wp:inline distT="0" distB="0" distL="0" distR="0" wp14:anchorId="2403CC5B" wp14:editId="6833D48D">
            <wp:extent cx="5400040" cy="1087755"/>
            <wp:effectExtent l="0" t="0" r="0" b="0"/>
            <wp:docPr id="1496168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687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BC7B" w14:textId="5368DF79" w:rsidR="0065241C" w:rsidRDefault="0065241C">
      <w:pPr>
        <w:rPr>
          <w:b/>
          <w:bCs/>
        </w:rPr>
      </w:pPr>
      <w:r w:rsidRPr="0065241C">
        <w:rPr>
          <w:b/>
          <w:bCs/>
          <w:noProof/>
        </w:rPr>
        <w:drawing>
          <wp:inline distT="0" distB="0" distL="0" distR="0" wp14:anchorId="79521173" wp14:editId="6A014C2A">
            <wp:extent cx="5400040" cy="1076960"/>
            <wp:effectExtent l="0" t="0" r="0" b="8890"/>
            <wp:docPr id="1593377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779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BC7" w14:textId="69ECF696" w:rsidR="0065241C" w:rsidRDefault="00DA40BA">
      <w:pPr>
        <w:rPr>
          <w:b/>
          <w:bCs/>
        </w:rPr>
      </w:pPr>
      <w:r>
        <w:rPr>
          <w:b/>
          <w:bCs/>
        </w:rPr>
        <w:t>COMPARACIONES CONTRA NULL, PARA COMPROBAR ELEMENTOS VACIOS:</w:t>
      </w:r>
    </w:p>
    <w:p w14:paraId="5D9EE6B4" w14:textId="09CF83FC" w:rsidR="00DA40BA" w:rsidRDefault="00DA40BA">
      <w:pPr>
        <w:rPr>
          <w:b/>
          <w:bCs/>
        </w:rPr>
      </w:pPr>
      <w:r w:rsidRPr="00DA40BA">
        <w:rPr>
          <w:b/>
          <w:bCs/>
          <w:noProof/>
        </w:rPr>
        <w:drawing>
          <wp:inline distT="0" distB="0" distL="0" distR="0" wp14:anchorId="790719C8" wp14:editId="2075198D">
            <wp:extent cx="3886742" cy="2229161"/>
            <wp:effectExtent l="0" t="0" r="0" b="0"/>
            <wp:docPr id="616012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126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416D" w14:textId="2E55ADC2" w:rsidR="00DA40BA" w:rsidRDefault="00DA40BA">
      <w:r>
        <w:t xml:space="preserve">Siempre hay que mirar cuando llega </w:t>
      </w:r>
      <w:proofErr w:type="spellStart"/>
      <w:r>
        <w:t>info</w:t>
      </w:r>
      <w:proofErr w:type="spellEnd"/>
      <w:r>
        <w:t xml:space="preserve"> </w:t>
      </w:r>
      <w:proofErr w:type="gramStart"/>
      <w:r>
        <w:t>de  un</w:t>
      </w:r>
      <w:proofErr w:type="gramEnd"/>
      <w:r>
        <w:t xml:space="preserve"> formulario o cuando </w:t>
      </w:r>
      <w:proofErr w:type="spellStart"/>
      <w:r>
        <w:t>npo</w:t>
      </w:r>
      <w:proofErr w:type="spellEnd"/>
      <w:r>
        <w:t xml:space="preserve"> </w:t>
      </w:r>
      <w:proofErr w:type="spellStart"/>
      <w:r>
        <w:t>sbe</w:t>
      </w:r>
      <w:proofErr w:type="spellEnd"/>
      <w:r>
        <w:t xml:space="preserve"> </w:t>
      </w:r>
      <w:proofErr w:type="spellStart"/>
      <w:r>
        <w:t>sabve</w:t>
      </w:r>
      <w:proofErr w:type="spellEnd"/>
      <w:r>
        <w:t xml:space="preserve"> si hay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eb</w:t>
      </w:r>
      <w:proofErr w:type="spellEnd"/>
      <w:r>
        <w:t xml:space="preserve"> una cadena si es </w:t>
      </w:r>
      <w:proofErr w:type="spellStart"/>
      <w:r>
        <w:t>null</w:t>
      </w:r>
      <w:proofErr w:type="spellEnd"/>
      <w:r>
        <w:t xml:space="preserve"> o esta </w:t>
      </w:r>
      <w:proofErr w:type="spellStart"/>
      <w:r>
        <w:t>vacia</w:t>
      </w:r>
      <w:proofErr w:type="spellEnd"/>
      <w:r>
        <w:t>.</w:t>
      </w:r>
    </w:p>
    <w:p w14:paraId="64A4C543" w14:textId="3D470677" w:rsidR="00DA40BA" w:rsidRDefault="00DA40BA">
      <w:r w:rsidRPr="00DA40BA">
        <w:rPr>
          <w:noProof/>
        </w:rPr>
        <w:drawing>
          <wp:inline distT="0" distB="0" distL="0" distR="0" wp14:anchorId="68CFD2BA" wp14:editId="07D41F10">
            <wp:extent cx="4039164" cy="2276793"/>
            <wp:effectExtent l="0" t="0" r="0" b="9525"/>
            <wp:docPr id="1874254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540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60F9" w14:textId="77777777" w:rsidR="00DA40BA" w:rsidRDefault="00DA40BA"/>
    <w:p w14:paraId="135B46E7" w14:textId="6F6EB338" w:rsidR="00DA40BA" w:rsidRDefault="00DA40BA">
      <w:pPr>
        <w:rPr>
          <w:b/>
          <w:bCs/>
        </w:rPr>
      </w:pPr>
      <w:r>
        <w:rPr>
          <w:b/>
          <w:bCs/>
        </w:rPr>
        <w:t>NEGATIVO:</w:t>
      </w:r>
    </w:p>
    <w:p w14:paraId="613009DE" w14:textId="7F745B21" w:rsidR="00DA40BA" w:rsidRDefault="00DA40BA">
      <w:pPr>
        <w:rPr>
          <w:b/>
          <w:bCs/>
        </w:rPr>
      </w:pPr>
      <w:r w:rsidRPr="00DA40BA">
        <w:rPr>
          <w:b/>
          <w:bCs/>
          <w:noProof/>
        </w:rPr>
        <w:drawing>
          <wp:inline distT="0" distB="0" distL="0" distR="0" wp14:anchorId="2DD8F67A" wp14:editId="777478F7">
            <wp:extent cx="3658111" cy="790685"/>
            <wp:effectExtent l="0" t="0" r="0" b="9525"/>
            <wp:docPr id="1931894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945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87A0" w14:textId="77777777" w:rsidR="00C657DC" w:rsidRDefault="00C657DC">
      <w:pPr>
        <w:rPr>
          <w:b/>
          <w:bCs/>
        </w:rPr>
      </w:pPr>
    </w:p>
    <w:p w14:paraId="1B1B9333" w14:textId="25EA9F02" w:rsidR="00C657DC" w:rsidRDefault="00C657DC">
      <w:pPr>
        <w:rPr>
          <w:b/>
          <w:bCs/>
        </w:rPr>
      </w:pPr>
      <w:r>
        <w:rPr>
          <w:b/>
          <w:bCs/>
        </w:rPr>
        <w:t>ESTRUCTURAS DE CONTROL:</w:t>
      </w:r>
    </w:p>
    <w:p w14:paraId="2EBCF96C" w14:textId="33E3942B" w:rsidR="00696CFF" w:rsidRDefault="00696CFF">
      <w:pPr>
        <w:rPr>
          <w:b/>
          <w:bCs/>
        </w:rPr>
      </w:pPr>
      <w:r>
        <w:rPr>
          <w:b/>
          <w:bCs/>
        </w:rPr>
        <w:t>Condicionales IF</w:t>
      </w:r>
    </w:p>
    <w:p w14:paraId="7B13EBCD" w14:textId="481B185A" w:rsidR="00C657DC" w:rsidRDefault="00696CFF">
      <w:pPr>
        <w:rPr>
          <w:b/>
          <w:bCs/>
        </w:rPr>
      </w:pPr>
      <w:r w:rsidRPr="00696CFF">
        <w:rPr>
          <w:b/>
          <w:bCs/>
        </w:rPr>
        <w:drawing>
          <wp:inline distT="0" distB="0" distL="0" distR="0" wp14:anchorId="5282083D" wp14:editId="6182FA4E">
            <wp:extent cx="4658375" cy="2543530"/>
            <wp:effectExtent l="0" t="0" r="8890" b="9525"/>
            <wp:docPr id="1618434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347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3B3E" w14:textId="77777777" w:rsidR="00696CFF" w:rsidRDefault="00696CFF">
      <w:pPr>
        <w:rPr>
          <w:b/>
          <w:bCs/>
        </w:rPr>
      </w:pPr>
    </w:p>
    <w:p w14:paraId="5572E81A" w14:textId="53AB7AF0" w:rsidR="00696CFF" w:rsidRDefault="00A7716A">
      <w:r>
        <w:t>OPERADOR TERNARIO</w:t>
      </w:r>
      <w:r>
        <w:sym w:font="Wingdings" w:char="F0E0"/>
      </w:r>
      <w:r>
        <w:t xml:space="preserve">Sustituyen en algunos casos a los </w:t>
      </w:r>
      <w:proofErr w:type="spellStart"/>
      <w:r>
        <w:t>if</w:t>
      </w:r>
      <w:proofErr w:type="spellEnd"/>
    </w:p>
    <w:p w14:paraId="0AE39C76" w14:textId="55F5B5E6" w:rsidR="00A7716A" w:rsidRDefault="00A7716A">
      <w:proofErr w:type="gramStart"/>
      <w:r>
        <w:t>?--</w:t>
      </w:r>
      <w:proofErr w:type="gramEnd"/>
      <w:r>
        <w:t>&gt;pregunta, :</w:t>
      </w:r>
      <w:r>
        <w:sym w:font="Wingdings" w:char="F0E0"/>
      </w:r>
      <w:r>
        <w:t>resultado</w:t>
      </w:r>
    </w:p>
    <w:p w14:paraId="11A8C0D6" w14:textId="685AC8B0" w:rsidR="00A12EDA" w:rsidRDefault="00A12EDA">
      <w:r w:rsidRPr="00A12EDA">
        <w:drawing>
          <wp:inline distT="0" distB="0" distL="0" distR="0" wp14:anchorId="7DD1F15C" wp14:editId="4E236391">
            <wp:extent cx="5400040" cy="1545590"/>
            <wp:effectExtent l="0" t="0" r="0" b="0"/>
            <wp:docPr id="260486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863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5C0B" w14:textId="77777777" w:rsidR="00A12EDA" w:rsidRDefault="00A12EDA"/>
    <w:p w14:paraId="3B475224" w14:textId="77777777" w:rsidR="00A12EDA" w:rsidRPr="00A7716A" w:rsidRDefault="00A12EDA"/>
    <w:p w14:paraId="7D1BE931" w14:textId="77777777" w:rsidR="00696CFF" w:rsidRDefault="00696CFF">
      <w:pPr>
        <w:rPr>
          <w:b/>
          <w:bCs/>
        </w:rPr>
      </w:pPr>
    </w:p>
    <w:p w14:paraId="1FF4C934" w14:textId="77777777" w:rsidR="00696CFF" w:rsidRDefault="00696CFF">
      <w:pPr>
        <w:rPr>
          <w:b/>
          <w:bCs/>
        </w:rPr>
      </w:pPr>
    </w:p>
    <w:p w14:paraId="06D4F155" w14:textId="77777777" w:rsidR="00696CFF" w:rsidRDefault="00696CFF">
      <w:pPr>
        <w:rPr>
          <w:b/>
          <w:bCs/>
        </w:rPr>
      </w:pPr>
    </w:p>
    <w:p w14:paraId="1C417BCB" w14:textId="24AA4A0B" w:rsidR="00696CFF" w:rsidRDefault="00A12EDA">
      <w:pPr>
        <w:rPr>
          <w:b/>
          <w:bCs/>
        </w:rPr>
      </w:pPr>
      <w:r>
        <w:rPr>
          <w:b/>
          <w:bCs/>
        </w:rPr>
        <w:lastRenderedPageBreak/>
        <w:t>SWITCH CASE:</w:t>
      </w:r>
    </w:p>
    <w:p w14:paraId="4DFD47C9" w14:textId="35C292B6" w:rsidR="00A12EDA" w:rsidRDefault="00A12EDA">
      <w:r w:rsidRPr="00A12EDA">
        <w:t xml:space="preserve">Cuando se quiera hacer una estructura condicional según el valor que tenga una variable o expresión. </w:t>
      </w:r>
      <w:r>
        <w:t>Nos permite utilizar más que números en los casos.</w:t>
      </w:r>
    </w:p>
    <w:p w14:paraId="366933A0" w14:textId="34A81153" w:rsidR="00A12EDA" w:rsidRDefault="00A12EDA">
      <w:r w:rsidRPr="00A12EDA">
        <w:drawing>
          <wp:inline distT="0" distB="0" distL="0" distR="0" wp14:anchorId="2EAD7139" wp14:editId="181A25F6">
            <wp:extent cx="3737505" cy="3337560"/>
            <wp:effectExtent l="0" t="0" r="0" b="0"/>
            <wp:docPr id="1037434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346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1774" cy="33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EB76" w14:textId="4442A37A" w:rsidR="00A12EDA" w:rsidRDefault="00A12EDA">
      <w:r>
        <w:t>Sale Frodo al darle el valor por defecto.</w:t>
      </w:r>
    </w:p>
    <w:p w14:paraId="37AFCF5E" w14:textId="77777777" w:rsidR="00A12EDA" w:rsidRDefault="00A12EDA"/>
    <w:p w14:paraId="7DC0B86C" w14:textId="25A821FC" w:rsidR="00A12EDA" w:rsidRDefault="00A12EDA">
      <w:pPr>
        <w:rPr>
          <w:b/>
          <w:bCs/>
        </w:rPr>
      </w:pPr>
      <w:r>
        <w:rPr>
          <w:b/>
          <w:bCs/>
        </w:rPr>
        <w:t>ITERACIONES</w:t>
      </w:r>
      <w:r w:rsidRPr="00A12EDA">
        <w:rPr>
          <w:b/>
          <w:bCs/>
        </w:rPr>
        <w:sym w:font="Wingdings" w:char="F0E0"/>
      </w:r>
      <w:r>
        <w:rPr>
          <w:b/>
          <w:bCs/>
        </w:rPr>
        <w:t>BUCLES</w:t>
      </w:r>
    </w:p>
    <w:p w14:paraId="4D0F5D76" w14:textId="51DC5D9F" w:rsidR="00A12EDA" w:rsidRDefault="008608D7">
      <w:pPr>
        <w:rPr>
          <w:b/>
          <w:bCs/>
        </w:rPr>
      </w:pPr>
      <w:r w:rsidRPr="008608D7">
        <w:rPr>
          <w:b/>
          <w:bCs/>
        </w:rPr>
        <w:drawing>
          <wp:inline distT="0" distB="0" distL="0" distR="0" wp14:anchorId="0E007F39" wp14:editId="48EDD7DC">
            <wp:extent cx="5400040" cy="871855"/>
            <wp:effectExtent l="0" t="0" r="0" b="4445"/>
            <wp:docPr id="1910540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405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CECB" w14:textId="3F2ABA9A" w:rsidR="008608D7" w:rsidRDefault="008608D7">
      <w:pPr>
        <w:rPr>
          <w:b/>
          <w:bCs/>
        </w:rPr>
      </w:pPr>
      <w:r>
        <w:rPr>
          <w:b/>
          <w:bCs/>
        </w:rPr>
        <w:t xml:space="preserve">Bucle </w:t>
      </w:r>
      <w:proofErr w:type="spellStart"/>
      <w:r>
        <w:rPr>
          <w:b/>
          <w:bCs/>
        </w:rPr>
        <w:t>While</w:t>
      </w:r>
      <w:proofErr w:type="spellEnd"/>
    </w:p>
    <w:p w14:paraId="32E89A5C" w14:textId="74B89D5E" w:rsidR="008608D7" w:rsidRDefault="008608D7">
      <w:r>
        <w:t xml:space="preserve">Repetir un bloque de código hasta que se cumpla una condición. </w:t>
      </w:r>
    </w:p>
    <w:p w14:paraId="0BBE60B5" w14:textId="2C3A319E" w:rsidR="008608D7" w:rsidRDefault="008608D7">
      <w:r w:rsidRPr="008608D7">
        <w:lastRenderedPageBreak/>
        <w:drawing>
          <wp:inline distT="0" distB="0" distL="0" distR="0" wp14:anchorId="4F8E56EF" wp14:editId="22A9F52E">
            <wp:extent cx="2600688" cy="2400635"/>
            <wp:effectExtent l="0" t="0" r="9525" b="0"/>
            <wp:docPr id="1894866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663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D017" w14:textId="203CFDF6" w:rsidR="008608D7" w:rsidRDefault="008608D7">
      <w:pPr>
        <w:rPr>
          <w:b/>
          <w:bCs/>
        </w:rPr>
      </w:pPr>
      <w:r>
        <w:rPr>
          <w:b/>
          <w:bCs/>
        </w:rPr>
        <w:t xml:space="preserve">Do </w:t>
      </w:r>
      <w:proofErr w:type="spellStart"/>
      <w:r>
        <w:rPr>
          <w:b/>
          <w:bCs/>
        </w:rPr>
        <w:t>while</w:t>
      </w:r>
      <w:proofErr w:type="spellEnd"/>
    </w:p>
    <w:p w14:paraId="7245791C" w14:textId="6E9D1823" w:rsidR="008608D7" w:rsidRDefault="008608D7">
      <w:r>
        <w:rPr>
          <w:b/>
          <w:bCs/>
        </w:rPr>
        <w:t>S</w:t>
      </w:r>
      <w:r>
        <w:t xml:space="preserve">e utiliza para repetir un bloque de código </w:t>
      </w:r>
      <w:proofErr w:type="spellStart"/>
      <w:r>
        <w:t>almenos</w:t>
      </w:r>
      <w:proofErr w:type="spellEnd"/>
      <w:r>
        <w:t xml:space="preserve"> una vez.</w:t>
      </w:r>
    </w:p>
    <w:p w14:paraId="396058C2" w14:textId="1633EC1C" w:rsidR="00E4634F" w:rsidRDefault="00E4634F">
      <w:r w:rsidRPr="00E4634F">
        <w:drawing>
          <wp:inline distT="0" distB="0" distL="0" distR="0" wp14:anchorId="60F599F7" wp14:editId="49208C3B">
            <wp:extent cx="2648320" cy="2286319"/>
            <wp:effectExtent l="0" t="0" r="0" b="0"/>
            <wp:docPr id="1677531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317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8B9B" w14:textId="77777777" w:rsidR="00E4634F" w:rsidRDefault="00E4634F"/>
    <w:p w14:paraId="13058720" w14:textId="6FAF6264" w:rsidR="00E4634F" w:rsidRDefault="00E4634F">
      <w:pPr>
        <w:rPr>
          <w:b/>
          <w:bCs/>
        </w:rPr>
      </w:pPr>
      <w:r>
        <w:rPr>
          <w:b/>
          <w:bCs/>
        </w:rPr>
        <w:t xml:space="preserve">Bucle </w:t>
      </w:r>
      <w:proofErr w:type="spellStart"/>
      <w:r>
        <w:rPr>
          <w:b/>
          <w:bCs/>
        </w:rPr>
        <w:t>For</w:t>
      </w:r>
      <w:proofErr w:type="spellEnd"/>
    </w:p>
    <w:p w14:paraId="652C37E0" w14:textId="3A4438E2" w:rsidR="00E4634F" w:rsidRDefault="00E4634F">
      <w:pPr>
        <w:rPr>
          <w:b/>
          <w:bCs/>
        </w:rPr>
      </w:pPr>
      <w:r w:rsidRPr="00E4634F">
        <w:rPr>
          <w:b/>
          <w:bCs/>
        </w:rPr>
        <w:drawing>
          <wp:inline distT="0" distB="0" distL="0" distR="0" wp14:anchorId="66470812" wp14:editId="0E69F3C9">
            <wp:extent cx="5400040" cy="815975"/>
            <wp:effectExtent l="0" t="0" r="0" b="3175"/>
            <wp:docPr id="2032355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559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053" w14:textId="3AF8862A" w:rsidR="00E4634F" w:rsidRDefault="00E4634F">
      <w:pPr>
        <w:rPr>
          <w:b/>
          <w:bCs/>
        </w:rPr>
      </w:pPr>
      <w:r>
        <w:rPr>
          <w:b/>
          <w:bCs/>
        </w:rPr>
        <w:t xml:space="preserve">Pasar saltar alguna iteración y luego </w:t>
      </w:r>
      <w:proofErr w:type="spellStart"/>
      <w:r>
        <w:rPr>
          <w:b/>
          <w:bCs/>
        </w:rPr>
        <w:t>continuat</w:t>
      </w:r>
      <w:proofErr w:type="spellEnd"/>
      <w:r>
        <w:rPr>
          <w:b/>
          <w:bCs/>
        </w:rPr>
        <w:t>: break i continue</w:t>
      </w:r>
    </w:p>
    <w:p w14:paraId="08E30B28" w14:textId="42DDD853" w:rsidR="00E4634F" w:rsidRDefault="00E4634F">
      <w:r>
        <w:t>Break se utiliza para detener la ejecución del bucle en cuanto entre en un break parara</w:t>
      </w:r>
    </w:p>
    <w:p w14:paraId="2693EB4A" w14:textId="7E30A1EC" w:rsidR="00E4634F" w:rsidRDefault="00E4634F">
      <w:r>
        <w:t xml:space="preserve">El continue es un stop and </w:t>
      </w:r>
      <w:proofErr w:type="spellStart"/>
      <w:proofErr w:type="gramStart"/>
      <w:r>
        <w:t>go.El</w:t>
      </w:r>
      <w:proofErr w:type="spellEnd"/>
      <w:proofErr w:type="gramEnd"/>
      <w:r>
        <w:t xml:space="preserve"> continue se utiliza para saltar a la siguiente iteración.</w:t>
      </w:r>
    </w:p>
    <w:p w14:paraId="40CA7B52" w14:textId="776290BC" w:rsidR="00E4634F" w:rsidRDefault="00E4634F">
      <w:r w:rsidRPr="00E4634F">
        <w:lastRenderedPageBreak/>
        <w:drawing>
          <wp:inline distT="0" distB="0" distL="0" distR="0" wp14:anchorId="1B577A1B" wp14:editId="05F41064">
            <wp:extent cx="4696480" cy="2181529"/>
            <wp:effectExtent l="0" t="0" r="8890" b="9525"/>
            <wp:docPr id="1702193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935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0CF0" w14:textId="4C87BD9D" w:rsidR="00E4634F" w:rsidRPr="00E4634F" w:rsidRDefault="00E4634F">
      <w:pPr>
        <w:rPr>
          <w:b/>
          <w:bCs/>
        </w:rPr>
      </w:pPr>
      <w:r w:rsidRPr="00E4634F">
        <w:rPr>
          <w:b/>
          <w:bCs/>
        </w:rPr>
        <w:t>CONTINUE:</w:t>
      </w:r>
    </w:p>
    <w:p w14:paraId="5A630D80" w14:textId="1FC7FB80" w:rsidR="00E4634F" w:rsidRDefault="00E4634F">
      <w:r w:rsidRPr="00E4634F">
        <w:drawing>
          <wp:inline distT="0" distB="0" distL="0" distR="0" wp14:anchorId="560817CB" wp14:editId="0F85ACBA">
            <wp:extent cx="4867954" cy="1905266"/>
            <wp:effectExtent l="0" t="0" r="0" b="0"/>
            <wp:docPr id="1355510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105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E43A" w14:textId="77777777" w:rsidR="00E4634F" w:rsidRDefault="00E4634F"/>
    <w:p w14:paraId="6BA13524" w14:textId="77777777" w:rsidR="00E4634F" w:rsidRDefault="00E4634F"/>
    <w:p w14:paraId="33C762F0" w14:textId="77777777" w:rsidR="00E4634F" w:rsidRPr="00E4634F" w:rsidRDefault="00E4634F"/>
    <w:p w14:paraId="6DB1A828" w14:textId="77777777" w:rsidR="00DA40BA" w:rsidRPr="00DA40BA" w:rsidRDefault="00DA40BA"/>
    <w:p w14:paraId="69BBFFB5" w14:textId="77777777" w:rsidR="00D96378" w:rsidRPr="00D96378" w:rsidRDefault="00D96378"/>
    <w:p w14:paraId="25841585" w14:textId="77777777" w:rsidR="00D96378" w:rsidRDefault="00D96378"/>
    <w:p w14:paraId="7554470C" w14:textId="77777777" w:rsidR="00D96378" w:rsidRPr="00D96378" w:rsidRDefault="00D96378"/>
    <w:p w14:paraId="5114CB5F" w14:textId="2F2B7FB9" w:rsidR="00D96378" w:rsidRPr="00D96378" w:rsidRDefault="00D96378"/>
    <w:p w14:paraId="02D0A32A" w14:textId="77777777" w:rsidR="005663DB" w:rsidRDefault="005663DB"/>
    <w:p w14:paraId="2B00A845" w14:textId="77777777" w:rsidR="00BE4CE0" w:rsidRDefault="00BE4CE0"/>
    <w:p w14:paraId="3301C234" w14:textId="77777777" w:rsidR="00BE4CE0" w:rsidRPr="00CA53A0" w:rsidRDefault="00BE4CE0"/>
    <w:p w14:paraId="371E825C" w14:textId="77777777" w:rsidR="00CA53A0" w:rsidRPr="00CA53A0" w:rsidRDefault="00CA53A0">
      <w:pPr>
        <w:rPr>
          <w:b/>
          <w:bCs/>
        </w:rPr>
      </w:pPr>
    </w:p>
    <w:p w14:paraId="0D662F43" w14:textId="77777777" w:rsidR="00CA53A0" w:rsidRPr="00380B77" w:rsidRDefault="00CA53A0"/>
    <w:p w14:paraId="19A459EF" w14:textId="77777777" w:rsidR="00FA2E60" w:rsidRDefault="00FA2E60"/>
    <w:p w14:paraId="5403654B" w14:textId="77777777" w:rsidR="00FA2E60" w:rsidRPr="00FA2E60" w:rsidRDefault="00FA2E60"/>
    <w:p w14:paraId="0EBEAEE5" w14:textId="77777777" w:rsidR="00722F6D" w:rsidRPr="00722F6D" w:rsidRDefault="00722F6D"/>
    <w:p w14:paraId="7ED32B9E" w14:textId="77777777" w:rsidR="00722F6D" w:rsidRPr="00722F6D" w:rsidRDefault="00722F6D"/>
    <w:p w14:paraId="43616528" w14:textId="0A728CAC" w:rsidR="00C9188E" w:rsidRPr="00C9188E" w:rsidRDefault="00C9188E">
      <w:r>
        <w:rPr>
          <w:b/>
          <w:bCs/>
        </w:rPr>
        <w:tab/>
      </w:r>
    </w:p>
    <w:p w14:paraId="46D0B488" w14:textId="77777777" w:rsidR="00C9188E" w:rsidRPr="00C9188E" w:rsidRDefault="00C9188E">
      <w:pPr>
        <w:rPr>
          <w:b/>
          <w:bCs/>
        </w:rPr>
      </w:pPr>
    </w:p>
    <w:p w14:paraId="54183EE7" w14:textId="77777777" w:rsidR="000D6CEE" w:rsidRPr="000D6CEE" w:rsidRDefault="000D6CEE"/>
    <w:p w14:paraId="4458F797" w14:textId="77777777" w:rsidR="000D6CEE" w:rsidRDefault="000D6CEE">
      <w:pPr>
        <w:rPr>
          <w:b/>
          <w:bCs/>
        </w:rPr>
      </w:pPr>
    </w:p>
    <w:p w14:paraId="1C9B1F19" w14:textId="77777777" w:rsidR="000D6CEE" w:rsidRPr="00564A7F" w:rsidRDefault="000D6CEE">
      <w:pPr>
        <w:rPr>
          <w:b/>
          <w:bCs/>
        </w:rPr>
      </w:pPr>
    </w:p>
    <w:p w14:paraId="20F5BCF0" w14:textId="77777777" w:rsidR="00564A7F" w:rsidRPr="00564A7F" w:rsidRDefault="00564A7F"/>
    <w:p w14:paraId="3580EFFF" w14:textId="77777777" w:rsidR="006F44EB" w:rsidRPr="006F44EB" w:rsidRDefault="006F44EB"/>
    <w:p w14:paraId="4579FBFC" w14:textId="77777777" w:rsidR="006F44EB" w:rsidRDefault="006F44EB">
      <w:pPr>
        <w:rPr>
          <w:b/>
          <w:bCs/>
        </w:rPr>
      </w:pPr>
    </w:p>
    <w:p w14:paraId="7BEB07AB" w14:textId="77777777" w:rsidR="006F44EB" w:rsidRPr="006F44EB" w:rsidRDefault="006F44EB"/>
    <w:sectPr w:rsidR="006F44EB" w:rsidRPr="006F44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16EE"/>
    <w:multiLevelType w:val="hybridMultilevel"/>
    <w:tmpl w:val="D9E6D896"/>
    <w:lvl w:ilvl="0" w:tplc="AE28B7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7967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EB"/>
    <w:rsid w:val="000C0509"/>
    <w:rsid w:val="000D6CEE"/>
    <w:rsid w:val="000F0DD3"/>
    <w:rsid w:val="00380B77"/>
    <w:rsid w:val="004922A0"/>
    <w:rsid w:val="005548CD"/>
    <w:rsid w:val="00564A7F"/>
    <w:rsid w:val="005663DB"/>
    <w:rsid w:val="005F341E"/>
    <w:rsid w:val="0065241C"/>
    <w:rsid w:val="00696CFF"/>
    <w:rsid w:val="006F44EB"/>
    <w:rsid w:val="00722F6D"/>
    <w:rsid w:val="008608D7"/>
    <w:rsid w:val="00891E7E"/>
    <w:rsid w:val="00917A51"/>
    <w:rsid w:val="00A12EDA"/>
    <w:rsid w:val="00A34C14"/>
    <w:rsid w:val="00A7716A"/>
    <w:rsid w:val="00B70CFF"/>
    <w:rsid w:val="00BB2932"/>
    <w:rsid w:val="00BE4CE0"/>
    <w:rsid w:val="00C657DC"/>
    <w:rsid w:val="00C801FA"/>
    <w:rsid w:val="00C9188E"/>
    <w:rsid w:val="00CA53A0"/>
    <w:rsid w:val="00D96378"/>
    <w:rsid w:val="00DA40BA"/>
    <w:rsid w:val="00DC4FD1"/>
    <w:rsid w:val="00E13B73"/>
    <w:rsid w:val="00E4634F"/>
    <w:rsid w:val="00F242A4"/>
    <w:rsid w:val="00F46E9F"/>
    <w:rsid w:val="00FA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EB9A"/>
  <w15:chartTrackingRefBased/>
  <w15:docId w15:val="{76CDFB62-69D2-4423-9918-91F7A137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0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764B-B08F-4146-BAB9-8AB0407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1885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23-09-26T14:46:00Z</dcterms:created>
  <dcterms:modified xsi:type="dcterms:W3CDTF">2023-10-04T18:38:00Z</dcterms:modified>
</cp:coreProperties>
</file>